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52D1A0AD" w:rsidR="00A62314" w:rsidRPr="00A76D0A" w:rsidRDefault="006D7BED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proofErr w:type="spellStart"/>
      <w:r>
        <w:rPr>
          <w:rFonts w:ascii="KoPubWorld돋움체 Bold" w:eastAsia="KoPubWorld돋움체 Bold" w:hAnsi="KoPubWorld돋움체 Bold" w:cs="KoPubWorld돋움체 Bold"/>
          <w:sz w:val="40"/>
          <w:szCs w:val="40"/>
        </w:rPr>
        <w:t>Defence</w:t>
      </w:r>
      <w:proofErr w:type="spellEnd"/>
      <w:r>
        <w:rPr>
          <w:rFonts w:ascii="KoPubWorld돋움체 Bold" w:eastAsia="KoPubWorld돋움체 Bold" w:hAnsi="KoPubWorld돋움체 Bold" w:cs="KoPubWorld돋움체 Bold"/>
          <w:sz w:val="40"/>
          <w:szCs w:val="40"/>
        </w:rPr>
        <w:t xml:space="preserve"> Game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2ED658F2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CB79C7">
        <w:rPr>
          <w:rFonts w:ascii="KoPubWorld돋움체 Bold" w:eastAsia="KoPubWorld돋움체 Bold" w:hAnsi="KoPubWorld돋움체 Bold" w:cs="KoPubWorld돋움체 Bold"/>
          <w:sz w:val="28"/>
          <w:szCs w:val="28"/>
        </w:rPr>
        <w:t>1</w:t>
      </w:r>
      <w:r w:rsidR="00CB79C7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인</w:t>
      </w:r>
    </w:p>
    <w:p w14:paraId="6F59C61A" w14:textId="62F28D23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D8516B">
        <w:rPr>
          <w:rFonts w:ascii="KoPubWorld돋움체 Bold" w:eastAsia="KoPubWorld돋움체 Bold" w:hAnsi="KoPubWorld돋움체 Bold" w:cs="KoPubWorld돋움체 Bold"/>
          <w:sz w:val="28"/>
          <w:szCs w:val="28"/>
        </w:rPr>
        <w:t>20.07.17. ~ 20.07.23.</w:t>
      </w:r>
    </w:p>
    <w:p w14:paraId="0B91A933" w14:textId="5659C820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proofErr w:type="spellStart"/>
      <w:r w:rsidR="003305C5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김예슬</w:t>
      </w:r>
      <w:proofErr w:type="spellEnd"/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2D2ED754" w14:textId="77777777" w:rsidR="00240C4C" w:rsidRPr="00045EB6" w:rsidRDefault="00240C4C" w:rsidP="007C153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6D00206A" w14:textId="78540096" w:rsidR="00FF0560" w:rsidRPr="00C61156" w:rsidRDefault="00FF0560" w:rsidP="007C153D">
      <w:pPr>
        <w:tabs>
          <w:tab w:val="left" w:leader="middleDot" w:pos="8720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="00D90B0E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90B0E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8E6FDD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2</w:t>
      </w:r>
    </w:p>
    <w:p w14:paraId="5851416A" w14:textId="49A76A5C" w:rsidR="00D90B0E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8E6FDD"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</w:p>
    <w:p w14:paraId="697E0893" w14:textId="2F51C65F" w:rsidR="006562D2" w:rsidRPr="00BC70B7" w:rsidRDefault="000A08A5" w:rsidP="00BC70B7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개발 환경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8E6FDD"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</w:p>
    <w:p w14:paraId="27DDEF2E" w14:textId="020E016F" w:rsidR="001C0FBA" w:rsidRDefault="00D0468A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8E6FDD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3</w:t>
      </w:r>
    </w:p>
    <w:p w14:paraId="0191FB22" w14:textId="099E4D11" w:rsidR="008E6FDD" w:rsidRDefault="008E6FDD" w:rsidP="008E6FD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1872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최초 설계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1872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>3</w:t>
      </w:r>
    </w:p>
    <w:p w14:paraId="7CA519F3" w14:textId="6E28D3C9" w:rsidR="006562D2" w:rsidRPr="00BC70B7" w:rsidRDefault="008E6FDD" w:rsidP="00BC70B7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1872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최종 설계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382EE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4</w:t>
      </w:r>
    </w:p>
    <w:p w14:paraId="6632E261" w14:textId="31F7F2FE" w:rsidR="00CA3739" w:rsidRPr="00C61156" w:rsidRDefault="00CA3739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382EEF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6</w:t>
      </w:r>
    </w:p>
    <w:p w14:paraId="697CD8CA" w14:textId="1031D431" w:rsidR="00CA3739" w:rsidRDefault="00A372C5" w:rsidP="00400E1D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  <w:r w:rsidR="00400E1D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382EE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6</w:t>
      </w:r>
    </w:p>
    <w:p w14:paraId="51FA1C29" w14:textId="674F742D" w:rsidR="001C0FBA" w:rsidRPr="00BC70B7" w:rsidRDefault="00A372C5" w:rsidP="00BC70B7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 w:rsidR="00CA37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00E1D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382EE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7</w:t>
      </w:r>
    </w:p>
    <w:p w14:paraId="2AA7257F" w14:textId="0DEFAA99" w:rsidR="003F65E2" w:rsidRDefault="00ED10A7" w:rsidP="00400E1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4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417980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9</w:t>
      </w:r>
    </w:p>
    <w:p w14:paraId="79ABDB93" w14:textId="36993CBE" w:rsidR="00BC70B7" w:rsidRDefault="00BC70B7" w:rsidP="00BC70B7">
      <w:pPr>
        <w:tabs>
          <w:tab w:val="left" w:leader="middleDot" w:pos="872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4A45A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Function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8329DB">
        <w:rPr>
          <w:rFonts w:ascii="KoPubWorld돋움체 Medium" w:eastAsia="KoPubWorld돋움체 Medium" w:hAnsi="KoPubWorld돋움체 Medium" w:cs="KoPubWorld돋움체 Medium"/>
          <w:sz w:val="28"/>
          <w:szCs w:val="32"/>
        </w:rPr>
        <w:t>9</w:t>
      </w:r>
    </w:p>
    <w:p w14:paraId="5113860B" w14:textId="61D7C19F" w:rsidR="00BC70B7" w:rsidRDefault="00BC70B7" w:rsidP="008329DB">
      <w:pPr>
        <w:tabs>
          <w:tab w:val="left" w:leader="middleDot" w:pos="8602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4A45A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Obstacle Class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8329DB">
        <w:rPr>
          <w:rFonts w:ascii="KoPubWorld돋움체 Medium" w:eastAsia="KoPubWorld돋움체 Medium" w:hAnsi="KoPubWorld돋움체 Medium" w:cs="KoPubWorld돋움체 Medium"/>
          <w:sz w:val="28"/>
          <w:szCs w:val="32"/>
        </w:rPr>
        <w:t>12</w:t>
      </w:r>
    </w:p>
    <w:p w14:paraId="785CC879" w14:textId="75F7474D" w:rsidR="003F65E2" w:rsidRPr="00BC70B7" w:rsidRDefault="00BC70B7" w:rsidP="008329DB">
      <w:pPr>
        <w:tabs>
          <w:tab w:val="left" w:leader="middleDot" w:pos="8602"/>
        </w:tabs>
        <w:ind w:leftChars="200" w:left="400"/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4A45AF">
        <w:rPr>
          <w:rFonts w:ascii="KoPubWorld돋움체 Medium" w:eastAsia="KoPubWorld돋움체 Medium" w:hAnsi="KoPubWorld돋움체 Medium" w:cs="KoPubWorld돋움체 Medium"/>
          <w:sz w:val="28"/>
          <w:szCs w:val="32"/>
        </w:rPr>
        <w:t>Weapon Class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8329DB">
        <w:rPr>
          <w:rFonts w:ascii="KoPubWorld돋움체 Medium" w:eastAsia="KoPubWorld돋움체 Medium" w:hAnsi="KoPubWorld돋움체 Medium" w:cs="KoPubWorld돋움체 Medium"/>
          <w:sz w:val="28"/>
          <w:szCs w:val="32"/>
        </w:rPr>
        <w:t>17</w:t>
      </w:r>
    </w:p>
    <w:p w14:paraId="4750EEB1" w14:textId="6ACF5597" w:rsidR="003E30F0" w:rsidRDefault="00ED10A7" w:rsidP="00A85F55">
      <w:pPr>
        <w:tabs>
          <w:tab w:val="left" w:leader="middleDot" w:pos="8554"/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5</w:t>
      </w:r>
      <w:r w:rsidR="003F65E2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6D1D0A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문제 해결</w:t>
      </w:r>
      <w:r w:rsidR="00301368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과정 및 개발 후기</w:t>
      </w:r>
      <w:r w:rsidR="00C50A50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C50A50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  <w:r w:rsidR="00C50A50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21</w:t>
      </w:r>
    </w:p>
    <w:p w14:paraId="322A0AF7" w14:textId="77777777" w:rsidR="003E30F0" w:rsidRDefault="003E30F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3098165A" w14:textId="70E6167A" w:rsidR="00B70E1D" w:rsidRDefault="00111886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lastRenderedPageBreak/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</w:p>
    <w:p w14:paraId="45F946BF" w14:textId="5BB8C86C" w:rsidR="00111886" w:rsidRDefault="00111886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111886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Pr="00111886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005"/>
        <w:gridCol w:w="1005"/>
        <w:gridCol w:w="1005"/>
        <w:gridCol w:w="1005"/>
        <w:gridCol w:w="1005"/>
        <w:gridCol w:w="1005"/>
        <w:gridCol w:w="1006"/>
      </w:tblGrid>
      <w:tr w:rsidR="0096040C" w14:paraId="2FB5552D" w14:textId="77777777" w:rsidTr="00766F85">
        <w:tc>
          <w:tcPr>
            <w:tcW w:w="9016" w:type="dxa"/>
            <w:gridSpan w:val="8"/>
            <w:shd w:val="clear" w:color="auto" w:fill="D5DCE4" w:themeFill="text2" w:themeFillTint="33"/>
          </w:tcPr>
          <w:p w14:paraId="031AA194" w14:textId="2077240D" w:rsidR="0096040C" w:rsidRPr="000E75E9" w:rsidRDefault="0096040C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프로젝트 진행 기간</w:t>
            </w:r>
          </w:p>
        </w:tc>
      </w:tr>
      <w:tr w:rsidR="0096040C" w14:paraId="4E559316" w14:textId="77777777" w:rsidTr="00FF20EE">
        <w:tc>
          <w:tcPr>
            <w:tcW w:w="9016" w:type="dxa"/>
            <w:gridSpan w:val="8"/>
          </w:tcPr>
          <w:p w14:paraId="1F4FAABB" w14:textId="7FA2017F" w:rsidR="0096040C" w:rsidRPr="000E75E9" w:rsidRDefault="00B20976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020. 07. 17 ~ 2020. 07. 23.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일)</w:t>
            </w:r>
          </w:p>
        </w:tc>
      </w:tr>
      <w:tr w:rsidR="00220608" w14:paraId="66EE59F8" w14:textId="77777777" w:rsidTr="000E75E9">
        <w:tc>
          <w:tcPr>
            <w:tcW w:w="1980" w:type="dxa"/>
          </w:tcPr>
          <w:p w14:paraId="0D249917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5011D0A2" w14:textId="5EBA01C6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17</w:t>
            </w: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567DC96A" w14:textId="61149F28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18</w:t>
            </w: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32A4DD4C" w14:textId="68E8C56A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19</w:t>
            </w: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57375BFC" w14:textId="625CB87C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20</w:t>
            </w: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745CE05C" w14:textId="18C194EE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21</w:t>
            </w:r>
          </w:p>
        </w:tc>
        <w:tc>
          <w:tcPr>
            <w:tcW w:w="1005" w:type="dxa"/>
            <w:shd w:val="clear" w:color="auto" w:fill="D5DCE4" w:themeFill="text2" w:themeFillTint="33"/>
            <w:vAlign w:val="center"/>
          </w:tcPr>
          <w:p w14:paraId="31688BBF" w14:textId="5B742B1D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22</w:t>
            </w:r>
          </w:p>
        </w:tc>
        <w:tc>
          <w:tcPr>
            <w:tcW w:w="1006" w:type="dxa"/>
            <w:shd w:val="clear" w:color="auto" w:fill="D5DCE4" w:themeFill="text2" w:themeFillTint="33"/>
            <w:vAlign w:val="center"/>
          </w:tcPr>
          <w:p w14:paraId="79CA74C3" w14:textId="28343B03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7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/23</w:t>
            </w:r>
          </w:p>
        </w:tc>
      </w:tr>
      <w:tr w:rsidR="00220608" w14:paraId="59E3CDCC" w14:textId="77777777" w:rsidTr="000E75E9">
        <w:tc>
          <w:tcPr>
            <w:tcW w:w="1980" w:type="dxa"/>
            <w:shd w:val="clear" w:color="auto" w:fill="D5DCE4" w:themeFill="text2" w:themeFillTint="33"/>
          </w:tcPr>
          <w:p w14:paraId="0C214FCF" w14:textId="7278951C" w:rsidR="007D2A84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설계</w:t>
            </w:r>
            <w:r w:rsidR="00894D55"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 xml:space="preserve"> </w:t>
            </w:r>
            <w:r w:rsidR="00894D55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&amp;</w:t>
            </w:r>
          </w:p>
          <w:p w14:paraId="60FE661E" w14:textId="0E699D69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프로토타입</w:t>
            </w:r>
            <w:r w:rsidR="00E52592"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 xml:space="preserve"> </w:t>
            </w: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제작</w:t>
            </w: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1AA083BD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1AEAA049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613D3F5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FF8E68A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B273AB2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0467570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31B723C3" w14:textId="12C5FB4D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220608" w14:paraId="67CA62CE" w14:textId="77777777" w:rsidTr="000E75E9">
        <w:tc>
          <w:tcPr>
            <w:tcW w:w="1980" w:type="dxa"/>
            <w:shd w:val="clear" w:color="auto" w:fill="D5DCE4" w:themeFill="text2" w:themeFillTint="33"/>
          </w:tcPr>
          <w:p w14:paraId="135B02C6" w14:textId="1E8900FE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장애물 구현</w:t>
            </w: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25861C7B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4FF5727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2BF3D0B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599862A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BA9A65B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4FF3D0C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2D95D2F2" w14:textId="3A1439EE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220608" w14:paraId="3E41E832" w14:textId="77777777" w:rsidTr="000E75E9">
        <w:tc>
          <w:tcPr>
            <w:tcW w:w="1980" w:type="dxa"/>
            <w:shd w:val="clear" w:color="auto" w:fill="D5DCE4" w:themeFill="text2" w:themeFillTint="33"/>
          </w:tcPr>
          <w:p w14:paraId="5A3D7152" w14:textId="45F1A214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무기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 </w:t>
            </w: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구현</w:t>
            </w:r>
          </w:p>
        </w:tc>
        <w:tc>
          <w:tcPr>
            <w:tcW w:w="1005" w:type="dxa"/>
            <w:vAlign w:val="center"/>
          </w:tcPr>
          <w:p w14:paraId="023133A1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34965CFD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077A23EB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78C00B09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3DDCC63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ABA11DE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73C095DB" w14:textId="3ED5CA2E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894D55" w14:paraId="40D79464" w14:textId="77777777" w:rsidTr="000E75E9">
        <w:tc>
          <w:tcPr>
            <w:tcW w:w="1980" w:type="dxa"/>
            <w:shd w:val="clear" w:color="auto" w:fill="D5DCE4" w:themeFill="text2" w:themeFillTint="33"/>
          </w:tcPr>
          <w:p w14:paraId="03B9FAA9" w14:textId="48F150D3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충돌</w:t>
            </w:r>
            <w:r w:rsidR="00A21A97"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 xml:space="preserve"> </w:t>
            </w: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구현</w:t>
            </w:r>
          </w:p>
        </w:tc>
        <w:tc>
          <w:tcPr>
            <w:tcW w:w="1005" w:type="dxa"/>
            <w:vAlign w:val="center"/>
          </w:tcPr>
          <w:p w14:paraId="10D1D44E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CCA5C92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5A4E3BA2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06529397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28F4C440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1198E29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5C6F9C9A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220608" w14:paraId="63C38B6C" w14:textId="77777777" w:rsidTr="000E75E9">
        <w:tc>
          <w:tcPr>
            <w:tcW w:w="1980" w:type="dxa"/>
            <w:shd w:val="clear" w:color="auto" w:fill="D5DCE4" w:themeFill="text2" w:themeFillTint="33"/>
          </w:tcPr>
          <w:p w14:paraId="41693D52" w14:textId="68F3B8BA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랭크 시스템 구현</w:t>
            </w:r>
          </w:p>
        </w:tc>
        <w:tc>
          <w:tcPr>
            <w:tcW w:w="1005" w:type="dxa"/>
            <w:vAlign w:val="center"/>
          </w:tcPr>
          <w:p w14:paraId="7D6248BA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3E8D14E3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567121F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1E2EF7F2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0AEAB9BD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9E42B53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715EFAAC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220608" w14:paraId="05542590" w14:textId="77777777" w:rsidTr="000E75E9">
        <w:tc>
          <w:tcPr>
            <w:tcW w:w="1980" w:type="dxa"/>
            <w:shd w:val="clear" w:color="auto" w:fill="D5DCE4" w:themeFill="text2" w:themeFillTint="33"/>
          </w:tcPr>
          <w:p w14:paraId="4BB16B35" w14:textId="6920055C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이펙트 추가</w:t>
            </w:r>
          </w:p>
        </w:tc>
        <w:tc>
          <w:tcPr>
            <w:tcW w:w="1005" w:type="dxa"/>
            <w:vAlign w:val="center"/>
          </w:tcPr>
          <w:p w14:paraId="706A9C4E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44FB4430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7673B5FB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50196880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79CADC53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76735695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1CD8AD7" w14:textId="77777777" w:rsidR="00220608" w:rsidRPr="000E75E9" w:rsidRDefault="00220608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  <w:tr w:rsidR="00894D55" w14:paraId="4FB83205" w14:textId="77777777" w:rsidTr="000E75E9">
        <w:tc>
          <w:tcPr>
            <w:tcW w:w="1980" w:type="dxa"/>
            <w:shd w:val="clear" w:color="auto" w:fill="D5DCE4" w:themeFill="text2" w:themeFillTint="33"/>
          </w:tcPr>
          <w:p w14:paraId="5B1A62AE" w14:textId="1E3350CF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버그 수정</w:t>
            </w:r>
          </w:p>
        </w:tc>
        <w:tc>
          <w:tcPr>
            <w:tcW w:w="1005" w:type="dxa"/>
            <w:vAlign w:val="center"/>
          </w:tcPr>
          <w:p w14:paraId="1E48A2C7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63995F8B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0DF33AA1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471CF1E1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3C7811D7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FFF2CC" w:themeFill="accent4" w:themeFillTint="33"/>
            <w:vAlign w:val="center"/>
          </w:tcPr>
          <w:p w14:paraId="65513B6C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vAlign w:val="center"/>
          </w:tcPr>
          <w:p w14:paraId="786181A9" w14:textId="77777777" w:rsidR="00894D55" w:rsidRPr="000E75E9" w:rsidRDefault="00894D55" w:rsidP="0035117F">
            <w:pPr>
              <w:tabs>
                <w:tab w:val="left" w:leader="middleDot" w:pos="8728"/>
              </w:tabs>
              <w:jc w:val="center"/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</w:p>
        </w:tc>
      </w:tr>
    </w:tbl>
    <w:p w14:paraId="79A7CE20" w14:textId="359B9517" w:rsidR="00FD4C1E" w:rsidRDefault="00FD4C1E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CB369C0" w14:textId="07FA2C2A" w:rsidR="00FD4C1E" w:rsidRDefault="00FD4C1E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개발 환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B1653" w14:paraId="5A2CF3EC" w14:textId="77777777" w:rsidTr="00B06957">
        <w:tc>
          <w:tcPr>
            <w:tcW w:w="2405" w:type="dxa"/>
            <w:shd w:val="clear" w:color="auto" w:fill="D5DCE4" w:themeFill="text2" w:themeFillTint="33"/>
          </w:tcPr>
          <w:p w14:paraId="78C6049C" w14:textId="72FDC569" w:rsidR="001B1653" w:rsidRPr="000E75E9" w:rsidRDefault="00D46BD1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운영체제</w:t>
            </w:r>
          </w:p>
        </w:tc>
        <w:tc>
          <w:tcPr>
            <w:tcW w:w="6611" w:type="dxa"/>
          </w:tcPr>
          <w:p w14:paraId="5FABBADF" w14:textId="219C2EC9" w:rsidR="001B1653" w:rsidRPr="000E75E9" w:rsidRDefault="001B1653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W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indow 10</w:t>
            </w:r>
          </w:p>
        </w:tc>
      </w:tr>
      <w:tr w:rsidR="00402B28" w14:paraId="00D3185F" w14:textId="77777777" w:rsidTr="00B06957">
        <w:tc>
          <w:tcPr>
            <w:tcW w:w="2405" w:type="dxa"/>
            <w:shd w:val="clear" w:color="auto" w:fill="D5DCE4" w:themeFill="text2" w:themeFillTint="33"/>
          </w:tcPr>
          <w:p w14:paraId="55C1E5C0" w14:textId="761AFCF3" w:rsidR="00402B28" w:rsidRPr="000E75E9" w:rsidRDefault="00046003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개발 </w:t>
            </w: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프로그램</w:t>
            </w:r>
          </w:p>
        </w:tc>
        <w:tc>
          <w:tcPr>
            <w:tcW w:w="6611" w:type="dxa"/>
          </w:tcPr>
          <w:p w14:paraId="72F4F29C" w14:textId="77777777" w:rsidR="005C1CE3" w:rsidRPr="000E75E9" w:rsidRDefault="008907CA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Microsoft </w:t>
            </w:r>
            <w:r w:rsidR="00046003"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V</w:t>
            </w:r>
            <w:r w:rsidR="00046003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isual Studio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 Community 2015 </w:t>
            </w:r>
          </w:p>
          <w:p w14:paraId="0A97E905" w14:textId="414663E8" w:rsidR="00402B28" w:rsidRPr="000E75E9" w:rsidRDefault="00335197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(</w:t>
            </w:r>
            <w:proofErr w:type="gramStart"/>
            <w:r w:rsidR="002526AE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V</w:t>
            </w:r>
            <w:r w:rsidR="005C1CE3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ersion :</w:t>
            </w:r>
            <w:proofErr w:type="gramEnd"/>
            <w:r w:rsidR="005C1CE3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 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14.0.25431.01 Update 3)</w:t>
            </w:r>
          </w:p>
        </w:tc>
      </w:tr>
      <w:tr w:rsidR="001B1653" w14:paraId="6E3F4C87" w14:textId="77777777" w:rsidTr="00B06957">
        <w:tc>
          <w:tcPr>
            <w:tcW w:w="2405" w:type="dxa"/>
            <w:shd w:val="clear" w:color="auto" w:fill="D5DCE4" w:themeFill="text2" w:themeFillTint="33"/>
          </w:tcPr>
          <w:p w14:paraId="099688B1" w14:textId="283F3661" w:rsidR="001B1653" w:rsidRPr="000E75E9" w:rsidRDefault="00D73A73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언어</w:t>
            </w:r>
          </w:p>
        </w:tc>
        <w:tc>
          <w:tcPr>
            <w:tcW w:w="6611" w:type="dxa"/>
          </w:tcPr>
          <w:p w14:paraId="6F06AD9D" w14:textId="067FE666" w:rsidR="001B1653" w:rsidRPr="000E75E9" w:rsidRDefault="00F86386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C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, C++</w:t>
            </w:r>
          </w:p>
        </w:tc>
      </w:tr>
      <w:tr w:rsidR="001B1653" w14:paraId="4B7D3F56" w14:textId="77777777" w:rsidTr="00B06957">
        <w:tc>
          <w:tcPr>
            <w:tcW w:w="2405" w:type="dxa"/>
            <w:shd w:val="clear" w:color="auto" w:fill="D5DCE4" w:themeFill="text2" w:themeFillTint="33"/>
          </w:tcPr>
          <w:p w14:paraId="0D67D7D9" w14:textId="74F71B31" w:rsidR="001B1653" w:rsidRPr="000E75E9" w:rsidRDefault="00D73A73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 xml:space="preserve">사용 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API</w:t>
            </w:r>
          </w:p>
        </w:tc>
        <w:tc>
          <w:tcPr>
            <w:tcW w:w="6611" w:type="dxa"/>
          </w:tcPr>
          <w:p w14:paraId="63D05C99" w14:textId="30AD10E2" w:rsidR="001B1653" w:rsidRPr="000E75E9" w:rsidRDefault="00F86386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W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indow API</w:t>
            </w:r>
          </w:p>
        </w:tc>
      </w:tr>
      <w:tr w:rsidR="001B1653" w14:paraId="1E356CF4" w14:textId="77777777" w:rsidTr="00B06957">
        <w:tc>
          <w:tcPr>
            <w:tcW w:w="2405" w:type="dxa"/>
            <w:shd w:val="clear" w:color="auto" w:fill="D5DCE4" w:themeFill="text2" w:themeFillTint="33"/>
          </w:tcPr>
          <w:p w14:paraId="1EF39359" w14:textId="30155F00" w:rsidR="001B1653" w:rsidRPr="000E75E9" w:rsidRDefault="00402B28" w:rsidP="00FD4C1E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버전 관리 프로그램</w:t>
            </w:r>
          </w:p>
        </w:tc>
        <w:tc>
          <w:tcPr>
            <w:tcW w:w="6611" w:type="dxa"/>
          </w:tcPr>
          <w:p w14:paraId="3EDEFFED" w14:textId="77777777" w:rsidR="003F503E" w:rsidRDefault="00647AA8" w:rsidP="002556AC">
            <w:pPr>
              <w:tabs>
                <w:tab w:val="left" w:pos="2820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 w:hint="eastAsia"/>
                <w:sz w:val="24"/>
                <w:szCs w:val="24"/>
              </w:rPr>
              <w:t>S</w:t>
            </w: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ourceTree</w:t>
            </w:r>
          </w:p>
          <w:p w14:paraId="01686D4A" w14:textId="6A8AC19D" w:rsidR="001B1653" w:rsidRPr="000E75E9" w:rsidRDefault="00647AA8" w:rsidP="002556AC">
            <w:pPr>
              <w:tabs>
                <w:tab w:val="left" w:pos="2820"/>
              </w:tabs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</w:pPr>
            <w:r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Git Bash</w:t>
            </w:r>
            <w:r w:rsidR="003F503E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 </w:t>
            </w:r>
            <w:r w:rsidR="002556AC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(</w:t>
            </w:r>
            <w:proofErr w:type="gramStart"/>
            <w:r w:rsidR="00DA1E0B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Version :</w:t>
            </w:r>
            <w:proofErr w:type="gramEnd"/>
            <w:r w:rsidR="00DA1E0B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 xml:space="preserve"> </w:t>
            </w:r>
            <w:r w:rsidR="002556AC" w:rsidRPr="000E75E9">
              <w:rPr>
                <w:rFonts w:ascii="KoPubWorld돋움체 Light" w:eastAsia="KoPubWorld돋움체 Light" w:hAnsi="KoPubWorld돋움체 Light" w:cs="KoPubWorld돋움체 Light"/>
                <w:sz w:val="24"/>
                <w:szCs w:val="24"/>
              </w:rPr>
              <w:t>2.24.1.window.2)</w:t>
            </w:r>
          </w:p>
        </w:tc>
      </w:tr>
    </w:tbl>
    <w:p w14:paraId="237D0454" w14:textId="1BFF8ED5" w:rsidR="00FD4C1E" w:rsidRDefault="00FD4C1E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5BAA589F" w14:textId="77777777" w:rsidR="00E5000D" w:rsidRDefault="00E5000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2AA97A09" w14:textId="2DAD1200" w:rsidR="003244FB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lastRenderedPageBreak/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</w:p>
    <w:p w14:paraId="63985A52" w14:textId="21C22EF2" w:rsidR="002C35E2" w:rsidRPr="002C35E2" w:rsidRDefault="002C35E2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111886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최초 설계</w:t>
      </w:r>
    </w:p>
    <w:p w14:paraId="6268288B" w14:textId="77777777" w:rsidR="00411040" w:rsidRPr="00240411" w:rsidRDefault="005262B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A50B1D"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시작</w:t>
      </w:r>
      <w:proofErr w:type="gramEnd"/>
      <w:r w:rsidR="00A50B1D"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A50B1D"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</w:t>
      </w:r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</w:t>
      </w:r>
    </w:p>
    <w:p w14:paraId="49AE5780" w14:textId="35FA67AD" w:rsidR="00A50B1D" w:rsidRDefault="00A50B1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면 가운데 제목이 위치함</w:t>
      </w:r>
    </w:p>
    <w:p w14:paraId="72522F4E" w14:textId="56F6CE55" w:rsidR="002C35E2" w:rsidRDefault="00A50B1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I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D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를 입력 받고 시작(</w:t>
      </w:r>
      <w:r w:rsidR="007454B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Enter </w:t>
      </w:r>
      <w:r w:rsidR="007454B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입력 시,</w:t>
      </w:r>
      <w:r w:rsidR="007454B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7454B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면</w:t>
      </w:r>
      <w:r w:rsidR="0031644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C8611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전환</w:t>
      </w:r>
      <w:r w:rsidR="007454B5"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</w:p>
    <w:p w14:paraId="3C549FEF" w14:textId="15886619" w:rsidR="00DE41A0" w:rsidRDefault="00DE41A0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2CC1917E" w14:textId="00724E38" w:rsidR="00DE41A0" w:rsidRPr="00240411" w:rsidRDefault="005262B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DE41A0"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proofErr w:type="gramEnd"/>
      <w:r w:rsidR="00DE41A0"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화면</w:t>
      </w:r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</w:t>
      </w:r>
    </w:p>
    <w:p w14:paraId="05284A2E" w14:textId="3A0A6735" w:rsidR="00D4260E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랜덤 위치 장애물 생성</w:t>
      </w:r>
    </w:p>
    <w:p w14:paraId="3C263E8F" w14:textId="0B18F9B0" w:rsidR="00E426E2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화면 맨 밑 부분에 벽돌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or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체력 게이지</w:t>
      </w:r>
    </w:p>
    <w:p w14:paraId="582F9274" w14:textId="12A5E67C" w:rsidR="00E426E2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화면 하단 중앙에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포탑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</w:t>
      </w:r>
      <w:r w:rsidR="00F336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포신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회전 가능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총알</w:t>
      </w:r>
      <w:r w:rsidR="00F336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proofErr w:type="gramStart"/>
      <w:r w:rsidR="00F336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발사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  <w:proofErr w:type="gramEnd"/>
    </w:p>
    <w:p w14:paraId="1F24C234" w14:textId="246C2F3D" w:rsidR="00E426E2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면 상단에 표시되는 것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름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스코어)</w:t>
      </w:r>
    </w:p>
    <w:p w14:paraId="655D03CF" w14:textId="24867DE9" w:rsidR="00E426E2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스코어 계산 필요</w:t>
      </w:r>
    </w:p>
    <w:p w14:paraId="56992324" w14:textId="0F0DBA38" w:rsidR="00E426E2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오버 시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3B44D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면 전환</w:t>
      </w:r>
    </w:p>
    <w:p w14:paraId="2E9A7F6F" w14:textId="620EC5A3" w:rsidR="00F7134D" w:rsidRDefault="00E426E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키보드 입력으로 </w:t>
      </w:r>
      <w:r w:rsidR="00F3364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포신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조정 및 총알 발사</w:t>
      </w:r>
    </w:p>
    <w:p w14:paraId="7D420654" w14:textId="69D6FD04" w:rsidR="00F7134D" w:rsidRDefault="00B848BB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+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) </w:t>
      </w:r>
      <w:r w:rsidR="00EB7CB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펙트 추가,</w:t>
      </w:r>
      <w:r w:rsidR="00EB7CB1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F7134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장애물 설정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F7134D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아이템 추가 및 모드</w:t>
      </w:r>
    </w:p>
    <w:p w14:paraId="3578235F" w14:textId="77777777" w:rsidR="00B848BB" w:rsidRDefault="00B848BB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8BD662F" w14:textId="71391218" w:rsidR="0048094C" w:rsidRPr="00240411" w:rsidRDefault="005262B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48094C"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종료</w:t>
      </w:r>
      <w:proofErr w:type="gramEnd"/>
      <w:r w:rsidR="0048094C"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화면</w:t>
      </w:r>
      <w:r w:rsidRPr="0024041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240411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2F7924F3" w14:textId="7A1E01C7" w:rsidR="0048094C" w:rsidRDefault="0048094C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1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~ 3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등 랭킹이 보여야 함</w:t>
      </w:r>
    </w:p>
    <w:p w14:paraId="6C373051" w14:textId="088F2325" w:rsidR="0048094C" w:rsidRDefault="0048094C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버튼을 눌러서 해당하는 화면으로 돌아갈 수 있음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작화면,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 종료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</w:p>
    <w:p w14:paraId="55EDB53A" w14:textId="3A59268F" w:rsidR="002C35E2" w:rsidRPr="00667D07" w:rsidRDefault="00A50B1D" w:rsidP="00667D0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  <w:r w:rsidR="002C35E2">
        <w:rPr>
          <w:rFonts w:ascii="KoPubWorld돋움체 Medium" w:eastAsia="KoPubWorld돋움체 Medium" w:hAnsi="KoPubWorld돋움체 Medium" w:cs="KoPubWorld돋움체 Medium"/>
          <w:sz w:val="28"/>
          <w:szCs w:val="32"/>
        </w:rPr>
        <w:lastRenderedPageBreak/>
        <w:t>2</w:t>
      </w:r>
      <w:r w:rsidR="002C35E2" w:rsidRPr="00111886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2C35E2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최종 설계</w:t>
      </w:r>
    </w:p>
    <w:p w14:paraId="33107544" w14:textId="77777777" w:rsidR="00173EC8" w:rsidRPr="008E72ED" w:rsidRDefault="00173EC8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</w:t>
      </w:r>
      <w:proofErr w:type="gramEnd"/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 ]</w:t>
      </w:r>
    </w:p>
    <w:p w14:paraId="196F8626" w14:textId="334A3E1F" w:rsidR="00173EC8" w:rsidRPr="008E72ED" w:rsidRDefault="00620076" w:rsidP="0062007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1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 가운데 제목이 위치함</w:t>
      </w:r>
    </w:p>
    <w:p w14:paraId="667A2E7A" w14:textId="08E74E89" w:rsidR="00173EC8" w:rsidRPr="008E72ED" w:rsidRDefault="00620076" w:rsidP="0062007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I</w:t>
      </w:r>
      <w:r w:rsidR="00173EC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D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를 입력 받고 시작(</w:t>
      </w:r>
      <w:r w:rsidR="00173EC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Enter 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입력 시,</w:t>
      </w:r>
      <w:r w:rsidR="00173EC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</w:t>
      </w:r>
      <w:r w:rsidR="00CC0367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전환</w:t>
      </w:r>
      <w:r w:rsidR="00173EC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)</w:t>
      </w:r>
    </w:p>
    <w:p w14:paraId="104BA687" w14:textId="67195AEB" w:rsidR="00C51091" w:rsidRPr="008E72ED" w:rsidRDefault="00620076" w:rsidP="0062007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C51091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 하단에 종료 버튼 위치</w:t>
      </w:r>
    </w:p>
    <w:p w14:paraId="7855F3E1" w14:textId="77777777" w:rsidR="00173EC8" w:rsidRPr="008E72ED" w:rsidRDefault="00173EC8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479FEB8" w14:textId="3D3C6629" w:rsidR="00173EC8" w:rsidRPr="008E72ED" w:rsidRDefault="00173EC8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proofErr w:type="gramEnd"/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화면 ]</w:t>
      </w:r>
    </w:p>
    <w:p w14:paraId="08747B57" w14:textId="77777777" w:rsidR="007F022E" w:rsidRPr="008E72ED" w:rsidRDefault="0039581A" w:rsidP="007F022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7F022E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A34F6D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 상단에 아이디와 스코어 표시</w:t>
      </w:r>
    </w:p>
    <w:p w14:paraId="600E8047" w14:textId="035DDC93" w:rsidR="00D47D3C" w:rsidRPr="008E72ED" w:rsidRDefault="007F022E" w:rsidP="007F022E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-</w:t>
      </w:r>
      <w:r w:rsidR="0039581A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26117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벽돌 </w:t>
      </w:r>
      <w:r w:rsidR="0026117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</w:t>
      </w:r>
      <w:r w:rsidR="0026117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개당 </w:t>
      </w:r>
      <w:r w:rsidR="00C75F11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0</w:t>
      </w:r>
      <w:r w:rsidR="00C75F11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점으로 계산됨</w:t>
      </w:r>
    </w:p>
    <w:p w14:paraId="26275241" w14:textId="77777777" w:rsidR="007F022E" w:rsidRPr="008E72ED" w:rsidRDefault="007F022E" w:rsidP="007F022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B228B0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화면 하단에 체력 게이지 및 </w:t>
      </w:r>
      <w:proofErr w:type="spellStart"/>
      <w:r w:rsidR="00B228B0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포탑</w:t>
      </w:r>
      <w:proofErr w:type="spellEnd"/>
      <w:r w:rsidR="00B228B0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존재</w:t>
      </w:r>
    </w:p>
    <w:p w14:paraId="5FD79C02" w14:textId="7343DD8E" w:rsidR="00D47D3C" w:rsidRPr="008E72ED" w:rsidRDefault="007F022E" w:rsidP="007F022E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- </w:t>
      </w:r>
      <w:proofErr w:type="spellStart"/>
      <w:r w:rsidR="001D6BBF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포탑의</w:t>
      </w:r>
      <w:proofErr w:type="spellEnd"/>
      <w:r w:rsidR="001D6BBF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1D6BBF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포신은 키보드로 회전 가능</w:t>
      </w:r>
      <w:r w:rsidR="004475F8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, </w:t>
      </w:r>
      <w:r w:rsidR="004475F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 입력으로 총알 발사</w:t>
      </w:r>
    </w:p>
    <w:p w14:paraId="59D09E1F" w14:textId="15189B3D" w:rsidR="005F5A95" w:rsidRPr="008E72ED" w:rsidRDefault="007347DD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3) </w:t>
      </w:r>
      <w:r w:rsidR="00173EC8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랜덤 위치 장애물 생성</w:t>
      </w:r>
    </w:p>
    <w:p w14:paraId="0BA130A0" w14:textId="5699C3D3" w:rsidR="00EE0DBC" w:rsidRPr="008E72ED" w:rsidRDefault="00EE0DBC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Obstacle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,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Vector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용</w:t>
      </w:r>
    </w:p>
    <w:p w14:paraId="7A50227A" w14:textId="0C8788FB" w:rsidR="0001422E" w:rsidRPr="008E72ED" w:rsidRDefault="005F5A95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장애물이 파괴될 때,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장애물이 체력바에 닿을 때 </w:t>
      </w:r>
      <w:r w:rsidR="007F1DFF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각각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펙트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출력</w:t>
      </w:r>
    </w:p>
    <w:p w14:paraId="27BD3CAD" w14:textId="6652C323" w:rsidR="0001422E" w:rsidRPr="008E72ED" w:rsidRDefault="007347DD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4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01422E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총알 생성</w:t>
      </w:r>
    </w:p>
    <w:p w14:paraId="3C6A1C54" w14:textId="41201C21" w:rsidR="0001422E" w:rsidRPr="008E72ED" w:rsidRDefault="0001422E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Bullet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,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Vector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용</w:t>
      </w:r>
    </w:p>
    <w:p w14:paraId="07E3E8EC" w14:textId="76AA108C" w:rsidR="0001422E" w:rsidRPr="008E72ED" w:rsidRDefault="0001422E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012E74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를 누르면 생성,</w:t>
      </w:r>
      <w:r w:rsidR="00012E74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3A4385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장애물과 충돌하거나 화면 밖으로 나갈 경우 삭제</w:t>
      </w:r>
    </w:p>
    <w:p w14:paraId="3692645F" w14:textId="469EB969" w:rsidR="00D47D3C" w:rsidRPr="008E72ED" w:rsidRDefault="003A4385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한 화면에 존재할 수 있는 최대 총알의 수 제한</w:t>
      </w:r>
    </w:p>
    <w:p w14:paraId="7A341CB9" w14:textId="77777777" w:rsidR="00AF0D5D" w:rsidRDefault="00AF0D5D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039682EE" w14:textId="56619F96" w:rsidR="00173EC8" w:rsidRPr="008E72ED" w:rsidRDefault="007347DD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5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880F6A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오버 시,</w:t>
      </w:r>
      <w:r w:rsidR="00880F6A"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651F65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화면 전환</w:t>
      </w:r>
    </w:p>
    <w:p w14:paraId="1544E23D" w14:textId="616E4139" w:rsidR="00E74F9F" w:rsidRDefault="00E74F9F" w:rsidP="007347DD">
      <w:pPr>
        <w:widowControl/>
        <w:wordWrap/>
        <w:autoSpaceDE/>
        <w:autoSpaceDN/>
        <w:ind w:firstLine="8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Multimap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을 이용하여 </w:t>
      </w:r>
      <w:r w:rsidR="000227AF"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자동으로 랭킹 설정</w:t>
      </w:r>
    </w:p>
    <w:p w14:paraId="5DC91387" w14:textId="77777777" w:rsidR="008C04C6" w:rsidRPr="008E72ED" w:rsidRDefault="008C04C6" w:rsidP="008C04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</w:p>
    <w:p w14:paraId="402993AB" w14:textId="3CD44496" w:rsidR="00173EC8" w:rsidRPr="008E72ED" w:rsidRDefault="00173EC8" w:rsidP="00173E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gramStart"/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종료</w:t>
      </w:r>
      <w:proofErr w:type="gramEnd"/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화면 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1612CB3C" w14:textId="6CAEE3E4" w:rsidR="00173EC8" w:rsidRDefault="00971AD5" w:rsidP="00173EC8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1) </w:t>
      </w:r>
      <w:r w:rsidR="00173EC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1</w:t>
      </w:r>
      <w:r w:rsidR="00173EC8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~ </w:t>
      </w:r>
      <w:r w:rsidR="007A24C5">
        <w:rPr>
          <w:rFonts w:ascii="KoPubWorld돋움체 Light" w:eastAsia="KoPubWorld돋움체 Light" w:hAnsi="KoPubWorld돋움체 Light" w:cs="KoPubWorld돋움체 Light"/>
          <w:sz w:val="24"/>
          <w:szCs w:val="24"/>
        </w:rPr>
        <w:t>5</w:t>
      </w:r>
      <w:r w:rsidR="00173EC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등 랭킹</w:t>
      </w:r>
      <w:r w:rsidR="007A24C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출력</w:t>
      </w:r>
    </w:p>
    <w:p w14:paraId="2497B26F" w14:textId="0DC5A29B" w:rsidR="00093E62" w:rsidRPr="00D0281D" w:rsidRDefault="00AA226E" w:rsidP="00971AD5">
      <w:pPr>
        <w:widowControl/>
        <w:wordWrap/>
        <w:autoSpaceDE/>
        <w:autoSpaceDN/>
        <w:ind w:firstLine="800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-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Multimap,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reverse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_iterator</w:t>
      </w:r>
      <w:proofErr w:type="spellEnd"/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이용</w:t>
      </w:r>
    </w:p>
    <w:p w14:paraId="5A2C4828" w14:textId="3D432B55" w:rsidR="00093E62" w:rsidRPr="00D0281D" w:rsidRDefault="00971AD5" w:rsidP="0007788F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) </w:t>
      </w:r>
      <w:r w:rsidR="00173EC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버튼을 눌러서 해당하는 화면으로 돌아갈 수 있음</w:t>
      </w:r>
      <w:r w:rsidR="00173EC8">
        <w:rPr>
          <w:rFonts w:ascii="KoPubWorld돋움체 Light" w:eastAsia="KoPubWorld돋움체 Light" w:hAnsi="KoPubWorld돋움체 Light" w:cs="KoPubWorld돋움체 Light"/>
          <w:sz w:val="24"/>
          <w:szCs w:val="24"/>
        </w:rPr>
        <w:t>(</w:t>
      </w:r>
      <w:r w:rsidR="00173EC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시작화면,</w:t>
      </w:r>
      <w:r w:rsidR="00173EC8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173EC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 종료</w:t>
      </w:r>
      <w:r w:rsidR="00173EC8">
        <w:rPr>
          <w:rFonts w:ascii="KoPubWorld돋움체 Light" w:eastAsia="KoPubWorld돋움체 Light" w:hAnsi="KoPubWorld돋움체 Light" w:cs="KoPubWorld돋움체 Light"/>
          <w:sz w:val="24"/>
          <w:szCs w:val="24"/>
        </w:rPr>
        <w:t>)</w:t>
      </w:r>
    </w:p>
    <w:p w14:paraId="07C3D51E" w14:textId="6E31FAFB" w:rsidR="00330463" w:rsidRDefault="00971AD5" w:rsidP="0007788F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3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) </w:t>
      </w:r>
      <w:r w:rsidR="00330463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임 종료 시,</w:t>
      </w:r>
      <w:r w:rsidR="00330463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7118DA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기존의 점수들이 저장됨</w:t>
      </w:r>
    </w:p>
    <w:p w14:paraId="752AAF58" w14:textId="2EF69812" w:rsidR="007118DA" w:rsidRPr="0007788F" w:rsidRDefault="007118DA" w:rsidP="00971AD5">
      <w:pPr>
        <w:widowControl/>
        <w:wordWrap/>
        <w:autoSpaceDE/>
        <w:autoSpaceDN/>
        <w:ind w:firstLine="800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-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파일</w:t>
      </w:r>
      <w:r w:rsidR="0028522F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입출력과 간단한 암호화를 사용함</w:t>
      </w:r>
    </w:p>
    <w:p w14:paraId="65B3BC3C" w14:textId="77777777" w:rsidR="007F6460" w:rsidRDefault="007F646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69CA5280" w14:textId="7D7752E3" w:rsidR="003244FB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lastRenderedPageBreak/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</w:p>
    <w:p w14:paraId="155A1230" w14:textId="2A4CC2D3" w:rsidR="003244FB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</w:p>
    <w:p w14:paraId="3DED4767" w14:textId="653A29FD" w:rsidR="00226A1E" w:rsidRDefault="00226A1E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 </w:t>
      </w:r>
      <w:r w:rsidR="00F1101E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 추가</w:t>
      </w:r>
    </w:p>
    <w:p w14:paraId="7D70DBA1" w14:textId="77777777" w:rsidR="00BA4AAF" w:rsidRPr="00BA4AAF" w:rsidRDefault="00BA4AAF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03F2FCC" w14:textId="77777777" w:rsidR="003F5248" w:rsidRDefault="003F524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br w:type="page"/>
      </w:r>
    </w:p>
    <w:p w14:paraId="48621CD3" w14:textId="68C5ED7D" w:rsidR="003F5248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lastRenderedPageBreak/>
        <w:t xml:space="preserve">2) </w:t>
      </w:r>
      <w:r w:rsidR="000757E3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클래스 다이어그램</w:t>
      </w:r>
    </w:p>
    <w:p w14:paraId="5E60A426" w14:textId="0B155473" w:rsidR="007466A4" w:rsidRPr="008E72ED" w:rsidRDefault="007466A4" w:rsidP="007466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8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[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 </w:t>
      </w:r>
      <w:r w:rsidR="00FD37B5">
        <w:rPr>
          <w:rFonts w:ascii="KoPubWorld돋움체 Medium" w:eastAsia="KoPubWorld돋움체 Medium" w:hAnsi="KoPubWorld돋움체 Medium" w:cs="KoPubWorld돋움체 Medium"/>
          <w:sz w:val="24"/>
          <w:szCs w:val="28"/>
        </w:rPr>
        <w:t>Obstacle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 </w:t>
      </w:r>
      <w:proofErr w:type="gramStart"/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>Class ]</w:t>
      </w:r>
      <w:proofErr w:type="gramEnd"/>
    </w:p>
    <w:p w14:paraId="0C34BDC3" w14:textId="77777777" w:rsidR="007466A4" w:rsidRPr="007466A4" w:rsidRDefault="007466A4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1415245D" w14:textId="6DEA8CC3" w:rsidR="003244FB" w:rsidRDefault="00FD37B5" w:rsidP="009D7408">
      <w:pPr>
        <w:tabs>
          <w:tab w:val="left" w:leader="middleDot" w:pos="8728"/>
        </w:tabs>
        <w:jc w:val="center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  <w:sz w:val="28"/>
          <w:szCs w:val="32"/>
        </w:rPr>
        <w:drawing>
          <wp:inline distT="0" distB="0" distL="0" distR="0" wp14:anchorId="5A26F9FE" wp14:editId="24516782">
            <wp:extent cx="3240000" cy="7120193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1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7CD4" w14:textId="002E9939" w:rsidR="007466A4" w:rsidRPr="00405D81" w:rsidRDefault="007466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8E72ED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lastRenderedPageBreak/>
        <w:t>[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 </w:t>
      </w:r>
      <w:r w:rsidR="00405D81">
        <w:rPr>
          <w:rFonts w:ascii="KoPubWorld돋움체 Medium" w:eastAsia="KoPubWorld돋움체 Medium" w:hAnsi="KoPubWorld돋움체 Medium" w:cs="KoPubWorld돋움체 Medium"/>
          <w:sz w:val="24"/>
          <w:szCs w:val="28"/>
        </w:rPr>
        <w:t>Weapon</w:t>
      </w:r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 </w:t>
      </w:r>
      <w:proofErr w:type="gramStart"/>
      <w:r w:rsidRPr="008E72ED">
        <w:rPr>
          <w:rFonts w:ascii="KoPubWorld돋움체 Medium" w:eastAsia="KoPubWorld돋움체 Medium" w:hAnsi="KoPubWorld돋움체 Medium" w:cs="KoPubWorld돋움체 Medium"/>
          <w:sz w:val="24"/>
          <w:szCs w:val="28"/>
        </w:rPr>
        <w:t>Class ]</w:t>
      </w:r>
      <w:proofErr w:type="gramEnd"/>
    </w:p>
    <w:p w14:paraId="37936C78" w14:textId="77777777" w:rsidR="007466A4" w:rsidRPr="007466A4" w:rsidRDefault="007466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09E0436E" w14:textId="2DA6AA93" w:rsidR="000A2708" w:rsidRDefault="00FD37B5" w:rsidP="007466A4">
      <w:pPr>
        <w:widowControl/>
        <w:wordWrap/>
        <w:autoSpaceDE/>
        <w:autoSpaceDN/>
        <w:jc w:val="center"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  <w:sz w:val="28"/>
          <w:szCs w:val="32"/>
        </w:rPr>
        <w:drawing>
          <wp:inline distT="0" distB="0" distL="0" distR="0" wp14:anchorId="1FFE859B" wp14:editId="02583C3E">
            <wp:extent cx="3240000" cy="5913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9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708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2309A3B0" w14:textId="0DC99831" w:rsidR="003244FB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lastRenderedPageBreak/>
        <w:t xml:space="preserve">4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</w:p>
    <w:p w14:paraId="68A59B77" w14:textId="00184E23" w:rsidR="0081532A" w:rsidRDefault="00035666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proofErr w:type="gramStart"/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Function ]</w:t>
      </w:r>
      <w:proofErr w:type="gramEnd"/>
    </w:p>
    <w:p w14:paraId="5FD30665" w14:textId="4794ED43" w:rsidR="000D1FE4" w:rsidRDefault="00035666" w:rsidP="00E7567F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ouble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greeToRadia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 degree)</w:t>
      </w:r>
      <w:r w:rsidR="00F74D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375EFF47" w14:textId="24D9F817" w:rsidR="00E7567F" w:rsidRDefault="00E7567F" w:rsidP="00E7567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각도</w:t>
      </w:r>
    </w:p>
    <w:p w14:paraId="590F3F1B" w14:textId="3BEC4B0A" w:rsidR="00E7567F" w:rsidRPr="00E7567F" w:rsidRDefault="00670574" w:rsidP="00E7567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각도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를 라디안으로 변환</w:t>
      </w:r>
    </w:p>
    <w:p w14:paraId="5A488016" w14:textId="77777777" w:rsidR="00035666" w:rsidRPr="007729B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2A66AF93" w14:textId="1704C98B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ointRotat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X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Y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degree, const POINT * point)</w:t>
      </w:r>
      <w:r w:rsidR="007736C3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37814530" w14:textId="36FDD2C8" w:rsidR="003F3039" w:rsidRDefault="003F3039" w:rsidP="003F303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B04F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중점의 </w:t>
      </w:r>
      <w:r w:rsidR="000B04F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x </w:t>
      </w:r>
      <w:r w:rsidR="000B04F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좌표,</w:t>
      </w:r>
      <w:r w:rsidR="000B04F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B04F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중점의 y</w:t>
      </w:r>
      <w:r w:rsidR="000B04F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B04F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좌표,</w:t>
      </w:r>
      <w:r w:rsidR="000B04F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B04F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각도</w:t>
      </w:r>
      <w:r w:rsidR="000B04F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</w:t>
      </w:r>
      <w:r w:rsidR="007B153B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회전할 점의 배열</w:t>
      </w:r>
    </w:p>
    <w:p w14:paraId="428C0F02" w14:textId="6C177D90" w:rsidR="007B153B" w:rsidRPr="003F3039" w:rsidRDefault="007B153B" w:rsidP="003F303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562D3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중점과 각도를 기준으</w:t>
      </w:r>
      <w:r w:rsidR="00D25FBF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로 점을 회전</w:t>
      </w:r>
    </w:p>
    <w:p w14:paraId="406A5D3D" w14:textId="77777777" w:rsidR="00035666" w:rsidRPr="007729B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4B87C7E6" w14:textId="2DB48DA6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ointRotat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X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Y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double rad, const POINT * point)</w:t>
      </w:r>
      <w:r w:rsidR="007736C3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0FEFB4D1" w14:textId="17BF0B09" w:rsidR="00874B95" w:rsidRDefault="00874B95" w:rsidP="00874B95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중점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x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좌표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중점의 y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좌표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라디안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회전할 점의 배열</w:t>
      </w:r>
    </w:p>
    <w:p w14:paraId="79F8704B" w14:textId="01DCF7BD" w:rsidR="00874B95" w:rsidRPr="003F3039" w:rsidRDefault="00874B95" w:rsidP="00874B95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중점과 라디안을 기준으로 점을 회전</w:t>
      </w:r>
    </w:p>
    <w:p w14:paraId="330C9B1F" w14:textId="77777777" w:rsidR="00035666" w:rsidRPr="00874B95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5A7C291" w14:textId="606AC961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Colo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PEN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P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PEN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ldP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r, int g, int b)</w:t>
      </w:r>
      <w:r w:rsidR="008D34A7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7BBC8166" w14:textId="01DFC14A" w:rsidR="008D34A7" w:rsidRDefault="00A83338" w:rsidP="008D34A7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r w:rsidR="00CC42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C42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생성한 펜,</w:t>
      </w:r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C42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펜,</w:t>
      </w:r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proofErr w:type="spellStart"/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gb</w:t>
      </w:r>
      <w:proofErr w:type="spellEnd"/>
      <w:r w:rsidR="00CC42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C42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값</w:t>
      </w:r>
    </w:p>
    <w:p w14:paraId="4E41F961" w14:textId="527C00E1" w:rsidR="006360D8" w:rsidRDefault="006360D8" w:rsidP="008D34A7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138F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펜의 색상을 </w:t>
      </w:r>
      <w:proofErr w:type="spellStart"/>
      <w:r w:rsidR="00C138F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r</w:t>
      </w:r>
      <w:r w:rsidR="00C138F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b</w:t>
      </w:r>
      <w:proofErr w:type="spellEnd"/>
      <w:r w:rsidR="00C138F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C138F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값으로 변</w:t>
      </w:r>
      <w:r w:rsidR="00BA66BA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경함</w:t>
      </w:r>
    </w:p>
    <w:p w14:paraId="6F78505A" w14:textId="77777777" w:rsidR="00C138FD" w:rsidRPr="00C138FD" w:rsidRDefault="00C138FD" w:rsidP="00C138FD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FDFE109" w14:textId="0D60D41E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Colo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BRUSH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Brush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BRUSH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ldBrush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r, int g, int b)</w:t>
      </w:r>
      <w:r w:rsidR="00F869E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6D2ACADC" w14:textId="3B023FC3" w:rsidR="00F23A54" w:rsidRPr="002E70A2" w:rsidRDefault="00F23A54" w:rsidP="002E70A2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한 </w:t>
      </w:r>
      <w:proofErr w:type="spellStart"/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</w:t>
      </w:r>
      <w:proofErr w:type="spellEnd"/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,</w:t>
      </w:r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기존 </w:t>
      </w:r>
      <w:proofErr w:type="spellStart"/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</w:t>
      </w:r>
      <w:proofErr w:type="spellEnd"/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,</w:t>
      </w:r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proofErr w:type="spellStart"/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gb</w:t>
      </w:r>
      <w:proofErr w:type="spellEnd"/>
      <w:r w:rsidR="002E70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70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값</w:t>
      </w:r>
    </w:p>
    <w:p w14:paraId="0816C907" w14:textId="089F8304" w:rsidR="00F23A54" w:rsidRPr="00F23A54" w:rsidRDefault="00F23A54" w:rsidP="00035666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의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색상을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r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b</w:t>
      </w:r>
      <w:proofErr w:type="spell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값으로 변경함</w:t>
      </w:r>
    </w:p>
    <w:p w14:paraId="1AC8DE21" w14:textId="77777777" w:rsidR="00035666" w:rsidRPr="007729B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26FE52E2" w14:textId="65EE9897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Colo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PEN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P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PEN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ldP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F869E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4BE8BDAE" w14:textId="63F2CE3F" w:rsidR="000F061E" w:rsidRDefault="000F061E" w:rsidP="000F061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H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생성한 펜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펜</w:t>
      </w:r>
    </w:p>
    <w:p w14:paraId="7CB50F1D" w14:textId="04600F4F" w:rsidR="000F061E" w:rsidRDefault="000F061E" w:rsidP="000F061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생성한 펜을 삭제하고 기존 펜 적용</w:t>
      </w:r>
    </w:p>
    <w:p w14:paraId="62B032F0" w14:textId="59D7F7D4" w:rsidR="000F061E" w:rsidRDefault="000F061E" w:rsidP="000F061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7389B7B" w14:textId="78E6DAC8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Colo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BRUSH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Brush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HBRUSH &amp;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ldBrush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2865E9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598199BE" w14:textId="375232EC" w:rsidR="000F061E" w:rsidRDefault="000F061E" w:rsidP="000F061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H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한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기존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</w:t>
      </w:r>
      <w:proofErr w:type="spellEnd"/>
    </w:p>
    <w:p w14:paraId="5BF3F858" w14:textId="77777777" w:rsidR="000F061E" w:rsidRDefault="000F061E" w:rsidP="000F061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한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를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삭제하고 기존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브러쉬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적용</w:t>
      </w:r>
    </w:p>
    <w:p w14:paraId="4F53B633" w14:textId="77777777" w:rsidR="000F061E" w:rsidRPr="000F061E" w:rsidRDefault="000F061E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51B1B0FF" w14:textId="76981029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HpBa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_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pPoint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F869E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42B0E5D0" w14:textId="4B9A0CFE" w:rsidR="00F869E6" w:rsidRDefault="00F869E6" w:rsidP="00F869E6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 w:rsidR="008014C9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DC </w:t>
      </w:r>
      <w:r w:rsidR="008014C9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 w:rsidR="008014C9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5253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p </w:t>
      </w:r>
      <w:r w:rsidR="0005253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</w:t>
      </w:r>
    </w:p>
    <w:p w14:paraId="2E64A3D9" w14:textId="44F50DBF" w:rsidR="00F869E6" w:rsidRDefault="00555FA2" w:rsidP="00F869E6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 w:rsidR="006B438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 w:rsidR="006B438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7509D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플레이어의 </w:t>
      </w:r>
      <w:r w:rsidR="007509D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p</w:t>
      </w:r>
      <w:r w:rsidR="007509D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바를 그림</w:t>
      </w:r>
    </w:p>
    <w:p w14:paraId="18418E4E" w14:textId="77777777" w:rsidR="007509D8" w:rsidRPr="007509D8" w:rsidRDefault="007509D8" w:rsidP="007509D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28E01575" w14:textId="5E1D5C76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TextColor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_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oseHpPoint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Num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2865E9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277104D1" w14:textId="60325B79" w:rsidR="002865E9" w:rsidRDefault="002865E9" w:rsidP="002865E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31F3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r w:rsidR="00031F3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변수, </w:t>
      </w:r>
      <w:r w:rsidR="00031F3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p </w:t>
      </w:r>
      <w:r w:rsidR="00031F3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,</w:t>
      </w:r>
      <w:r w:rsidR="00031F3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4488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h</w:t>
      </w:r>
      <w:r w:rsidR="00F4488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</w:t>
      </w:r>
      <w:r w:rsidR="00F4488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체크</w:t>
      </w:r>
    </w:p>
    <w:p w14:paraId="6AF5FDBA" w14:textId="6787D9F7" w:rsidR="00F4488D" w:rsidRPr="002865E9" w:rsidRDefault="00F4488D" w:rsidP="002865E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h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체크 값에 따라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글자색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변경</w:t>
      </w:r>
    </w:p>
    <w:p w14:paraId="37A3F5C8" w14:textId="77777777" w:rsidR="00035666" w:rsidRPr="007729B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2818D00D" w14:textId="3264A646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esultScre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TCHAR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tcharScor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TCHAR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Nam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Scor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multimap&lt;int, string&gt;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2865E9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5A4B8BF1" w14:textId="21C403B5" w:rsidR="00B7588C" w:rsidRDefault="00B7588C" w:rsidP="00B7588C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B5243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어 점수</w:t>
      </w:r>
      <w:r w:rsidR="00A1467F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(</w:t>
      </w:r>
      <w:r w:rsidR="00A1467F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TCHAR)</w:t>
      </w:r>
      <w:r w:rsidR="00B5243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,</w:t>
      </w:r>
      <w:r w:rsidR="00B5243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B5243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어 이름,</w:t>
      </w:r>
      <w:r w:rsidR="00B5243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B5243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어 점수</w:t>
      </w:r>
      <w:r w:rsidR="00A1467F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(</w:t>
      </w:r>
      <w:r w:rsidR="00A1467F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)</w:t>
      </w:r>
      <w:r w:rsidR="00B5243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,</w:t>
      </w:r>
      <w:r w:rsidR="00B5243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1467F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랭킹</w:t>
      </w:r>
    </w:p>
    <w:p w14:paraId="77CEFCCF" w14:textId="69853E2F" w:rsidR="00F90828" w:rsidRDefault="00F90828" w:rsidP="00B7588C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해설 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결과 화면을 그리는 함수</w:t>
      </w:r>
      <w:r w:rsidR="0091414F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. </w:t>
      </w:r>
      <w:r w:rsidR="0091414F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플레이어의 점수를 출력하고 </w:t>
      </w:r>
      <w:r w:rsidR="005F78DA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의 랭킹 출력</w:t>
      </w:r>
    </w:p>
    <w:p w14:paraId="1A29F93C" w14:textId="77777777" w:rsidR="00F90828" w:rsidRPr="00F90828" w:rsidRDefault="00F90828" w:rsidP="00F9082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5AF246C2" w14:textId="25683291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WriteRanking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ultimap&lt;int, string&gt;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4A3CFF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2968A065" w14:textId="79B36E8E" w:rsidR="004A3CFF" w:rsidRDefault="004A3CFF" w:rsidP="004A3CF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랭킹</w:t>
      </w:r>
    </w:p>
    <w:p w14:paraId="5C69ED72" w14:textId="0AA803DF" w:rsidR="004A3CFF" w:rsidRDefault="004A3CFF" w:rsidP="004A3CF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게임을 종료하기 전,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랭킹을 파일로 저장</w:t>
      </w:r>
    </w:p>
    <w:p w14:paraId="19097B55" w14:textId="77777777" w:rsidR="004A3139" w:rsidRPr="004A3139" w:rsidRDefault="004A3139" w:rsidP="004A3139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1B91579F" w14:textId="31996E5A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eadRanking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ultimap&lt;int, string&gt;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2577EDFA" w14:textId="49732245" w:rsidR="004A3139" w:rsidRDefault="004A3139" w:rsidP="004A313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랭킹</w:t>
      </w:r>
    </w:p>
    <w:p w14:paraId="00EF557D" w14:textId="439E840C" w:rsidR="004A3139" w:rsidRPr="004A3139" w:rsidRDefault="004A3139" w:rsidP="004A3139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게임을 시작하기 전,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파일에서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AC110E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랭킹을 불러와서 저장</w:t>
      </w:r>
    </w:p>
    <w:p w14:paraId="31DB2BC1" w14:textId="77777777" w:rsidR="00035666" w:rsidRPr="007729B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8984C87" w14:textId="77777777" w:rsidR="00FE7396" w:rsidRDefault="00FE739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402A5F68" w14:textId="6FCCE884" w:rsidR="00035666" w:rsidRDefault="00035666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ave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ultimap&lt;int, string&gt;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TCHAR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Nam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Score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23010093" w14:textId="1DBD058B" w:rsidR="0004202F" w:rsidRDefault="0004202F" w:rsidP="0004202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기존 랭킹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어 이름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어 점수</w:t>
      </w:r>
    </w:p>
    <w:p w14:paraId="778A5B97" w14:textId="0F58F952" w:rsidR="0004202F" w:rsidRPr="0004202F" w:rsidRDefault="0004202F" w:rsidP="0004202F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1F633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결과화면으로 넘어가기 전</w:t>
      </w:r>
      <w:r w:rsidR="001F633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C1CC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플레이 기록</w:t>
      </w:r>
      <w:r w:rsidR="00CB527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을 </w:t>
      </w:r>
      <w:r w:rsidR="00E4345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랭킹</w:t>
      </w:r>
      <w:r w:rsidR="007350C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에 추가</w:t>
      </w:r>
    </w:p>
    <w:p w14:paraId="674E58BD" w14:textId="77777777" w:rsidR="00AC110E" w:rsidRPr="007729B6" w:rsidRDefault="00AC110E" w:rsidP="00035666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3F7A37C9" w14:textId="29CF3A96" w:rsidR="00035666" w:rsidRDefault="00035666" w:rsidP="0003566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rintRank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RECT 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esultScreen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multimap&lt;int, string&gt; *</w:t>
      </w:r>
      <w:proofErr w:type="spellStart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layerData</w:t>
      </w:r>
      <w:proofErr w:type="spellEnd"/>
      <w:r w:rsidRPr="007729B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  <w:r w:rsidR="00AC110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;</w:t>
      </w:r>
    </w:p>
    <w:p w14:paraId="0E0744EB" w14:textId="3C93187A" w:rsidR="008E7509" w:rsidRDefault="008E7509" w:rsidP="008E7509">
      <w:pPr>
        <w:pStyle w:val="a4"/>
        <w:numPr>
          <w:ilvl w:val="0"/>
          <w:numId w:val="4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:</w:t>
      </w:r>
      <w:proofErr w:type="gramEnd"/>
      <w:r w:rsidR="001F633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1F633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H</w:t>
      </w:r>
      <w:r w:rsidR="001F633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DC </w:t>
      </w:r>
      <w:r w:rsidR="001F633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변수,</w:t>
      </w:r>
      <w:r w:rsidR="001F6335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0257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결과화면 크기,</w:t>
      </w:r>
      <w:r w:rsidR="00402577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02577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랭킹</w:t>
      </w:r>
    </w:p>
    <w:p w14:paraId="085B2E31" w14:textId="00DFA444" w:rsidR="00934C63" w:rsidRDefault="008E7509" w:rsidP="008E7509">
      <w:pPr>
        <w:pStyle w:val="a4"/>
        <w:numPr>
          <w:ilvl w:val="0"/>
          <w:numId w:val="4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해설</w:t>
      </w:r>
      <w:r w:rsidR="009C64B9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9C64B9">
        <w:rPr>
          <w:rFonts w:ascii="KoPubWorld돋움체 Light" w:eastAsia="KoPubWorld돋움체 Light" w:hAnsi="KoPubWorld돋움체 Light" w:cs="KoPubWorld돋움체 Light"/>
          <w:sz w:val="24"/>
          <w:szCs w:val="24"/>
        </w:rPr>
        <w:t>:</w:t>
      </w:r>
      <w:proofErr w:type="gramEnd"/>
      <w:r w:rsidR="009C64B9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65705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결과화면에서 랭킹 출력</w:t>
      </w:r>
    </w:p>
    <w:p w14:paraId="1EAD6CB8" w14:textId="7E30822B" w:rsidR="00774D30" w:rsidRDefault="00774D30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04316E06" w14:textId="4FD39D44" w:rsidR="00666513" w:rsidRDefault="00666513" w:rsidP="00666513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[ </w:t>
      </w:r>
      <w:r w:rsidR="005A1794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Obstacle </w:t>
      </w:r>
      <w:proofErr w:type="gramStart"/>
      <w:r w:rsidR="005A1794"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</w:t>
      </w: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  <w:proofErr w:type="gramEnd"/>
    </w:p>
    <w:p w14:paraId="6FF4DB99" w14:textId="3196BE69" w:rsidR="000241AE" w:rsidRPr="00560835" w:rsidRDefault="000241AE" w:rsidP="00774D30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560835">
        <w:rPr>
          <w:rFonts w:ascii="KoPubWorld돋움체 Medium" w:eastAsia="KoPubWorld돋움체 Medium" w:hAnsi="KoPubWorld돋움체 Medium" w:cs="KoPubWorld돋움체 Medium" w:hint="eastAsia"/>
          <w:kern w:val="0"/>
          <w:sz w:val="24"/>
          <w:szCs w:val="24"/>
        </w:rPr>
        <w:t>P</w:t>
      </w:r>
      <w:r w:rsidRPr="00560835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rivate:</w:t>
      </w:r>
    </w:p>
    <w:p w14:paraId="7F138FB1" w14:textId="2D5A9673" w:rsidR="000241AE" w:rsidRDefault="000241AE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pinCnt</w:t>
      </w:r>
      <w:proofErr w:type="spell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B1798C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회전 횟수</w:t>
      </w:r>
    </w:p>
    <w:p w14:paraId="074A962B" w14:textId="536FA1AC" w:rsidR="009B1DC1" w:rsidRDefault="009B1DC1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C9A2A35" w14:textId="2E14D909" w:rsidR="009B1DC1" w:rsidRPr="00560835" w:rsidRDefault="009B1DC1" w:rsidP="00774D30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560835">
        <w:rPr>
          <w:rFonts w:ascii="KoPubWorld돋움체 Medium" w:eastAsia="KoPubWorld돋움체 Medium" w:hAnsi="KoPubWorld돋움체 Medium" w:cs="KoPubWorld돋움체 Medium" w:hint="eastAsia"/>
          <w:kern w:val="0"/>
          <w:sz w:val="24"/>
          <w:szCs w:val="24"/>
        </w:rPr>
        <w:t>P</w:t>
      </w:r>
      <w:r w:rsidRPr="00560835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ublic:</w:t>
      </w:r>
    </w:p>
    <w:p w14:paraId="7CE584EB" w14:textId="2D7B32CE" w:rsidR="00774D30" w:rsidRPr="00124A25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bstacle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) :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pinC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0) { }</w:t>
      </w:r>
    </w:p>
    <w:p w14:paraId="0C29267B" w14:textId="6A58D21D" w:rsidR="00774D30" w:rsidRPr="00124A25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bstacle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 left, int top, int right, int bottom){ }</w:t>
      </w:r>
    </w:p>
    <w:p w14:paraId="733F484A" w14:textId="55174F06" w:rsidR="00237C51" w:rsidRDefault="00774D30" w:rsidP="00237C51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~</w:t>
      </w:r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bstacle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{}</w:t>
      </w:r>
    </w:p>
    <w:p w14:paraId="7A3F7A35" w14:textId="5FEB7517" w:rsidR="00237C51" w:rsidRPr="00237C51" w:rsidRDefault="00237C51" w:rsidP="00237C5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생성자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및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소멸자</w:t>
      </w:r>
      <w:proofErr w:type="spellEnd"/>
    </w:p>
    <w:p w14:paraId="5E4F0999" w14:textId="77777777" w:rsidR="00774D30" w:rsidRPr="00124A25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19300994" w14:textId="605CC105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Update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vector&lt;Obstacle *&gt; &amp;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Effec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_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oseHpPoi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30AAE9B5" w14:textId="6E98BD9B" w:rsidR="00922194" w:rsidRDefault="00922194" w:rsidP="00922194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 w:rsidR="000D365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D365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 w:rsidR="000D365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 w:rsidR="000D365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 w:rsidR="000D365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D365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벡터,</w:t>
      </w:r>
      <w:r w:rsidR="000D365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p</w:t>
      </w:r>
      <w:r w:rsidR="000D365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</w:t>
      </w:r>
    </w:p>
    <w:p w14:paraId="665E9E4F" w14:textId="1ECAEA77" w:rsidR="00922194" w:rsidRDefault="00922194" w:rsidP="00922194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D365D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218196DC" w14:textId="77777777" w:rsidR="00922194" w:rsidRPr="00922194" w:rsidRDefault="00922194" w:rsidP="00922194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2EC21D2" w14:textId="6ECD9868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HitDeadLine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int &amp;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itC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inePos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0F47572A" w14:textId="04556EF2" w:rsidR="002E0C6B" w:rsidRDefault="002E0C6B" w:rsidP="002E0C6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67342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충돌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횟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937301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줄 위치</w:t>
      </w:r>
    </w:p>
    <w:p w14:paraId="3EE790E4" w14:textId="77777777" w:rsidR="002E0C6B" w:rsidRDefault="002E0C6B" w:rsidP="002E0C6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096D8B6C" w14:textId="77777777" w:rsidR="002E0C6B" w:rsidRPr="00124A25" w:rsidRDefault="002E0C6B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2D81F201" w14:textId="15D02FFC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LoseHp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vector&lt;Obstacle *&gt; &amp;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Effec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itC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_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oseHpPoi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inePos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1AE83424" w14:textId="39A53A61" w:rsidR="008C24DA" w:rsidRDefault="008C24DA" w:rsidP="008C24D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67342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충돌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횟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p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줄 위치</w:t>
      </w:r>
    </w:p>
    <w:p w14:paraId="5924FB47" w14:textId="77777777" w:rsidR="008C24DA" w:rsidRDefault="008C24DA" w:rsidP="008C24D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5DBF9C9E" w14:textId="77777777" w:rsidR="008C24DA" w:rsidRPr="00124A25" w:rsidRDefault="008C24DA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E102008" w14:textId="77777777" w:rsidR="00EE7343" w:rsidRDefault="00EE7343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D2DEED8" w14:textId="186F39FB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Obstacle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4C0A9FAC" w14:textId="40238D1B" w:rsidR="00970C03" w:rsidRDefault="00970C03" w:rsidP="00970C03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H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</w:t>
      </w:r>
    </w:p>
    <w:p w14:paraId="4E9C6E6A" w14:textId="4BA9C88B" w:rsidR="00970C03" w:rsidRDefault="00970C03" w:rsidP="00970C03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4B7F5D3A" w14:textId="77777777" w:rsidR="00EE7343" w:rsidRPr="00EE7343" w:rsidRDefault="00EE7343" w:rsidP="00EE7343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0CE31D40" w14:textId="6165C4BD" w:rsidR="00A71FCE" w:rsidRDefault="00774D30" w:rsidP="00A71FC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ownObstacle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0D8C4ED0" w14:textId="18398465" w:rsidR="00A71FCE" w:rsidRPr="00A71FCE" w:rsidRDefault="00774D30" w:rsidP="00A71FC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bool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DeadLine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6BE304E9" w14:textId="7198C239" w:rsidR="00A71FCE" w:rsidRDefault="00774D30" w:rsidP="00A71FC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int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Radius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5A8D690F" w14:textId="0C5FF301" w:rsidR="00F8707A" w:rsidRPr="00124A25" w:rsidRDefault="00F8707A" w:rsidP="00F8707A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double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X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79415601" w14:textId="57FA2F39" w:rsidR="00F8707A" w:rsidRDefault="00F8707A" w:rsidP="00A71FC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double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Y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48BDB6FA" w14:textId="33F290F3" w:rsidR="00F8707A" w:rsidRPr="00124A25" w:rsidRDefault="00F8707A" w:rsidP="00F8707A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HitFlag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312176AE" w14:textId="7BAF7BB0" w:rsidR="00F8707A" w:rsidRPr="00124A25" w:rsidRDefault="00F8707A" w:rsidP="00F8707A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bool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HitFlag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49512322" w14:textId="1628FEBC" w:rsidR="00F8707A" w:rsidRPr="00F8707A" w:rsidRDefault="00F8707A" w:rsidP="00A71FC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DownSpeed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 speed) = 0</w:t>
      </w:r>
    </w:p>
    <w:p w14:paraId="7F40515B" w14:textId="77777777" w:rsidR="00A71FCE" w:rsidRDefault="00A71FCE" w:rsidP="00A71FC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0437CDE9" w14:textId="77777777" w:rsidR="00A71FCE" w:rsidRPr="00124A25" w:rsidRDefault="00A71FCE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41A9697" w14:textId="3DC12613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int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BlockPos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check) = 0</w:t>
      </w:r>
    </w:p>
    <w:p w14:paraId="67A4D63B" w14:textId="4027D26A" w:rsidR="00F8707A" w:rsidRDefault="00F8707A" w:rsidP="00F870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B1395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벡터 내 장애물 위치,</w:t>
      </w:r>
      <w:r w:rsidR="00B1395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x, y </w:t>
      </w:r>
      <w:r w:rsidR="00B1395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제어 변수</w:t>
      </w:r>
    </w:p>
    <w:p w14:paraId="39BB7485" w14:textId="16A10B4E" w:rsidR="00F8707A" w:rsidRDefault="00F8707A" w:rsidP="00F870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353E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</w:t>
      </w:r>
      <w:r w:rsidR="00353E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값에 따른 장애물의 </w:t>
      </w:r>
      <w:r w:rsidR="00353E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x,</w:t>
      </w:r>
      <w:r w:rsidR="00353E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</w:t>
      </w:r>
      <w:r w:rsidR="00353EA2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y</w:t>
      </w:r>
      <w:r w:rsidR="00353EA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값 반환</w:t>
      </w:r>
    </w:p>
    <w:p w14:paraId="588E56CD" w14:textId="77777777" w:rsidR="00F8707A" w:rsidRPr="00124A25" w:rsidRDefault="00F8707A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3B10158B" w14:textId="35DE6E16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BlockPos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check, int </w:t>
      </w:r>
      <w:proofErr w:type="spell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al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4B550629" w14:textId="4B9E3B19" w:rsidR="00F8707A" w:rsidRDefault="00F8707A" w:rsidP="00F870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D7D16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벡터 내 장애물 위치,</w:t>
      </w:r>
      <w:r w:rsidR="004D7D1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x, y </w:t>
      </w:r>
      <w:r w:rsidR="004D7D16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제어 변수,</w:t>
      </w:r>
      <w:r w:rsidR="004D7D1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D7D16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 위치</w:t>
      </w:r>
      <w:r w:rsidR="004D7D16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D7D16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설정 변수</w:t>
      </w:r>
    </w:p>
    <w:p w14:paraId="17DA34AE" w14:textId="43334B1B" w:rsidR="00F8707A" w:rsidRDefault="00F8707A" w:rsidP="00F870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91381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c</w:t>
      </w:r>
      <w:r w:rsidR="00913813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eck</w:t>
      </w:r>
      <w:r w:rsidR="0091381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값에 따른 </w:t>
      </w:r>
      <w:r w:rsidR="00913813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장애물의 위치 </w:t>
      </w:r>
      <w:r w:rsidR="0091381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설정</w:t>
      </w:r>
    </w:p>
    <w:p w14:paraId="6E7AE804" w14:textId="2CAF6D22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405E7A5" w14:textId="31320AE6" w:rsidR="00425568" w:rsidRDefault="00425568" w:rsidP="0042556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SpinC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1B1C60D5" w14:textId="104A351D" w:rsidR="002E3D7E" w:rsidRDefault="002E3D7E" w:rsidP="002E3D7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3050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회전 횟수 설정</w:t>
      </w:r>
    </w:p>
    <w:p w14:paraId="3C9FA9FE" w14:textId="77777777" w:rsidR="002E3D7E" w:rsidRPr="00230505" w:rsidRDefault="002E3D7E" w:rsidP="0042556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19453B2" w14:textId="67D8E947" w:rsidR="00425568" w:rsidRDefault="00425568" w:rsidP="0042556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SpinCnt</w:t>
      </w:r>
      <w:proofErr w:type="spell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124A2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5F8A97C" w14:textId="545C7B0B" w:rsidR="002E3D7E" w:rsidRPr="00230505" w:rsidRDefault="002E3D7E" w:rsidP="00425568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3050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회전 횟수를 가져옴</w:t>
      </w:r>
    </w:p>
    <w:p w14:paraId="3B628CA7" w14:textId="4849C8C1" w:rsidR="00AE2BD0" w:rsidRPr="00EE7343" w:rsidRDefault="00AE2BD0" w:rsidP="00EE7343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Block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</w:t>
      </w:r>
      <w:r w:rsidR="00CC79E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:</w:t>
      </w:r>
      <w:proofErr w:type="gramEnd"/>
      <w:r w:rsidR="00CC79E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public Obstacle</w:t>
      </w:r>
      <w:r w:rsidR="005C0A3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524E1C06" w14:textId="7B727F24" w:rsidR="00ED1F44" w:rsidRPr="00C91423" w:rsidRDefault="00ED1F44" w:rsidP="00ED1F44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rivate:</w:t>
      </w:r>
    </w:p>
    <w:p w14:paraId="6E16A811" w14:textId="573D8016" w:rsidR="00006048" w:rsidRPr="00006048" w:rsidRDefault="00006048" w:rsidP="00006048">
      <w:pPr>
        <w:wordWrap/>
        <w:adjustRightInd w:val="0"/>
        <w:spacing w:after="0" w:line="240" w:lineRule="auto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lockPo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[4</w:t>
      </w: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]</w:t>
      </w:r>
      <w:r w:rsidR="009C7ED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C7ED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604E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 좌표</w:t>
      </w:r>
    </w:p>
    <w:p w14:paraId="4046FFD1" w14:textId="658219D2" w:rsidR="00006048" w:rsidRPr="00006048" w:rsidRDefault="00006048" w:rsidP="00006048">
      <w:pPr>
        <w:wordWrap/>
        <w:adjustRightInd w:val="0"/>
        <w:spacing w:after="0" w:line="240" w:lineRule="auto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Pos</w:t>
      </w:r>
      <w:proofErr w:type="spell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604E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중점</w:t>
      </w:r>
    </w:p>
    <w:p w14:paraId="2A1D97F3" w14:textId="4E0232A3" w:rsidR="00006048" w:rsidRPr="00006048" w:rsidRDefault="00006048" w:rsidP="00006048">
      <w:pPr>
        <w:wordWrap/>
        <w:adjustRightInd w:val="0"/>
        <w:spacing w:after="0" w:line="240" w:lineRule="auto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adius</w:t>
      </w:r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604E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반지름</w:t>
      </w:r>
    </w:p>
    <w:p w14:paraId="4C5AFF59" w14:textId="74FB3324" w:rsidR="00006048" w:rsidRPr="00006048" w:rsidRDefault="00006048" w:rsidP="00006048">
      <w:pPr>
        <w:wordWrap/>
        <w:adjustRightInd w:val="0"/>
        <w:spacing w:after="0" w:line="240" w:lineRule="auto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ownSpeed</w:t>
      </w:r>
      <w:proofErr w:type="spell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604E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 하강 스피드</w:t>
      </w:r>
    </w:p>
    <w:p w14:paraId="381BBFCA" w14:textId="1AF00110" w:rsidR="00006048" w:rsidRPr="00006048" w:rsidRDefault="00006048" w:rsidP="00006048">
      <w:pPr>
        <w:wordWrap/>
        <w:adjustRightInd w:val="0"/>
        <w:spacing w:after="0" w:line="240" w:lineRule="auto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bool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sHit</w:t>
      </w:r>
      <w:proofErr w:type="spell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04AA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E7159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충돌 횟수</w:t>
      </w:r>
    </w:p>
    <w:p w14:paraId="72848F8C" w14:textId="77777777" w:rsidR="00006048" w:rsidRPr="00006048" w:rsidRDefault="00006048" w:rsidP="00ED1F44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E3C075D" w14:textId="77777777" w:rsidR="00774D30" w:rsidRPr="00C91423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ublic:</w:t>
      </w:r>
    </w:p>
    <w:p w14:paraId="2FF3403F" w14:textId="3F9D244F" w:rsidR="00774D30" w:rsidRPr="00006048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lock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;</w:t>
      </w:r>
    </w:p>
    <w:p w14:paraId="21F472FA" w14:textId="663FC5D7" w:rsidR="00774D30" w:rsidRPr="00006048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lock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 left, int top, int right, int bottom, int _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ownSpeed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39EB9C3D" w14:textId="1F51F3A4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~</w:t>
      </w: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lock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;</w:t>
      </w:r>
    </w:p>
    <w:p w14:paraId="25FCA8BB" w14:textId="48B1F557" w:rsidR="003D3A1E" w:rsidRPr="003D3A1E" w:rsidRDefault="003D3A1E" w:rsidP="003D3A1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자 및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소멸자</w:t>
      </w:r>
      <w:proofErr w:type="spellEnd"/>
    </w:p>
    <w:p w14:paraId="1ED5AB93" w14:textId="77777777" w:rsidR="00774D30" w:rsidRPr="00006048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623F0F6" w14:textId="44BBD745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Obstacle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53E4EAD" w14:textId="30392511" w:rsidR="00FB5944" w:rsidRDefault="00FB5944" w:rsidP="00FB5944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</w:t>
      </w:r>
    </w:p>
    <w:p w14:paraId="1B4FD631" w14:textId="474B9CEC" w:rsidR="00FB5944" w:rsidRDefault="00FB5944" w:rsidP="00FB5944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7B623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을 화면에 </w:t>
      </w:r>
      <w:proofErr w:type="spellStart"/>
      <w:r w:rsidR="007B623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그려줌</w:t>
      </w:r>
      <w:proofErr w:type="spellEnd"/>
    </w:p>
    <w:p w14:paraId="3ACFE526" w14:textId="77777777" w:rsidR="007B6233" w:rsidRPr="007B6233" w:rsidRDefault="007B6233" w:rsidP="007B6233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2BDFB694" w14:textId="3C237C0B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ownObstacle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6F49C927" w14:textId="34D2C201" w:rsidR="008C52E4" w:rsidRDefault="008C52E4" w:rsidP="008C52E4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</w:t>
      </w:r>
      <w:r w:rsidR="001B1B52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하강</w:t>
      </w:r>
    </w:p>
    <w:p w14:paraId="385A7A87" w14:textId="77777777" w:rsidR="008C52E4" w:rsidRPr="008C52E4" w:rsidRDefault="008C52E4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406C21DC" w14:textId="439474CF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bool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DeadLine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3151FE8B" w14:textId="75D90F3C" w:rsidR="00BC318E" w:rsidRPr="00BC318E" w:rsidRDefault="00BC318E" w:rsidP="00BC318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이 체력바에 닿았는지 체크</w:t>
      </w:r>
    </w:p>
    <w:p w14:paraId="0F5BC373" w14:textId="77777777" w:rsidR="00774D30" w:rsidRPr="00817864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3486CD89" w14:textId="77777777" w:rsidR="007D41BF" w:rsidRDefault="007D41BF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1D650C2E" w14:textId="77777777" w:rsidR="007D41BF" w:rsidRDefault="007D41BF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4E65D40A" w14:textId="3287C388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oid </w:t>
      </w:r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Update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vector&lt;Obstacle *&gt; &amp;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Effec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_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oseHpPoin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F46816D" w14:textId="77777777" w:rsidR="00BE3170" w:rsidRDefault="00BE3170" w:rsidP="00BE31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p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</w:t>
      </w:r>
    </w:p>
    <w:p w14:paraId="5E7B0C5E" w14:textId="4890F709" w:rsidR="00C95605" w:rsidRDefault="00BE3170" w:rsidP="00774D3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4105B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 w:rsidRPr="004105B7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 w:rsidRPr="004105B7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105B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의 현재 상태 업데이트</w:t>
      </w:r>
    </w:p>
    <w:p w14:paraId="7C61E231" w14:textId="77777777" w:rsidR="007D41BF" w:rsidRPr="007D41BF" w:rsidRDefault="007D41BF" w:rsidP="007D41BF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3384657E" w14:textId="7F37A8B7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HitDeadLine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int &amp;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itCn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inePo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4A00D640" w14:textId="77777777" w:rsidR="00513E15" w:rsidRDefault="00513E15" w:rsidP="00513E15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충돌 횟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줄 위치</w:t>
      </w:r>
    </w:p>
    <w:p w14:paraId="1D2830D1" w14:textId="7B6B2464" w:rsidR="00513E15" w:rsidRDefault="00513E15" w:rsidP="00513E15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9366AC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이 체력바에 닿았는지 체크</w:t>
      </w:r>
    </w:p>
    <w:p w14:paraId="155070B7" w14:textId="77777777" w:rsidR="00513E15" w:rsidRPr="00006048" w:rsidRDefault="00513E15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9364ECA" w14:textId="02F10895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LoseHp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vector&lt;Obstacle *&gt;&gt; &amp;obstacle, vector&lt;Obstacle *&gt; &amp;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eleteEffec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itCn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&amp;_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oseHpPoint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linePo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64E67548" w14:textId="77777777" w:rsidR="008F47E7" w:rsidRDefault="008F47E7" w:rsidP="008F47E7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장애물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차원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펙트 벡터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충돌 횟수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p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인트,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줄 위치</w:t>
      </w:r>
    </w:p>
    <w:p w14:paraId="73E2F539" w14:textId="0E7DD49F" w:rsidR="008F47E7" w:rsidRPr="00CB0F7B" w:rsidRDefault="008F47E7" w:rsidP="00774D3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1703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체력바와 충돌이 일어난 장애물 수 만큼 체력 감소</w:t>
      </w:r>
      <w:r w:rsidR="0017037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1703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및 장애물 제거</w:t>
      </w:r>
    </w:p>
    <w:p w14:paraId="3379882E" w14:textId="77777777" w:rsidR="00774D30" w:rsidRPr="00006048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ab/>
      </w:r>
    </w:p>
    <w:p w14:paraId="586A1CA9" w14:textId="5C9A5365" w:rsidR="00774D30" w:rsidRPr="00006048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ouble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X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9DA51F6" w14:textId="2F052875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ouble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Y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3EDCC38" w14:textId="762002B4" w:rsidR="00CB0F7B" w:rsidRDefault="00CB0F7B" w:rsidP="00CB0F7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의 중심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좌표 반환</w:t>
      </w:r>
    </w:p>
    <w:p w14:paraId="4514AFB2" w14:textId="77777777" w:rsidR="00CB0F7B" w:rsidRPr="00410F39" w:rsidRDefault="00CB0F7B" w:rsidP="00410F39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2D3BC9AA" w14:textId="272163CA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Radiu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46FDFED8" w14:textId="5DCA4016" w:rsidR="0027700E" w:rsidRDefault="0027700E" w:rsidP="0027700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장애물의 반지름 반환</w:t>
      </w:r>
    </w:p>
    <w:p w14:paraId="330983CE" w14:textId="77777777" w:rsidR="0027700E" w:rsidRPr="0027700E" w:rsidRDefault="0027700E" w:rsidP="0027700E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1C767B7B" w14:textId="2156A8B6" w:rsidR="001650C7" w:rsidRPr="001650C7" w:rsidRDefault="00774D30" w:rsidP="001650C7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BlockPo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check</w:t>
      </w:r>
      <w:r w:rsidR="003C2DE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3B64B85" w14:textId="1FB2EA1B" w:rsidR="00774D30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BlockPos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int check, int </w:t>
      </w:r>
      <w:proofErr w:type="spell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al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2DCBD4D8" w14:textId="62C0E2E3" w:rsidR="008A2578" w:rsidRDefault="00BB4F05" w:rsidP="008A2578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8A25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해당하는 위치의 장애물</w:t>
      </w:r>
      <w:r w:rsidR="00BE0D9C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반환 및 </w:t>
      </w:r>
      <w:r w:rsidR="008A25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해당 좌표로 설정</w:t>
      </w:r>
    </w:p>
    <w:p w14:paraId="624D3D6C" w14:textId="7DDB5400" w:rsidR="008A2578" w:rsidRDefault="008A2578" w:rsidP="008A257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2327F1B" w14:textId="77777777" w:rsidR="007D41BF" w:rsidRPr="008A2578" w:rsidRDefault="007D41BF" w:rsidP="008A2578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627F9816" w14:textId="37AC0A57" w:rsidR="00774D30" w:rsidRPr="00006048" w:rsidRDefault="00774D30" w:rsidP="00661A5D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HitFlag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1912677D" w14:textId="2D956CC9" w:rsidR="00661A5D" w:rsidRDefault="00774D30" w:rsidP="00774D30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bool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HitFlag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87B2246" w14:textId="263435ED" w:rsidR="0013287B" w:rsidRDefault="00BB4F05" w:rsidP="0013287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13287B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충돌 플래그 설정 및 반환</w:t>
      </w:r>
    </w:p>
    <w:p w14:paraId="7F8BFDBB" w14:textId="77777777" w:rsidR="0013287B" w:rsidRPr="0013287B" w:rsidRDefault="0013287B" w:rsidP="0013287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72414C0F" w14:textId="77777777" w:rsidR="00BB4F05" w:rsidRDefault="00774D30" w:rsidP="00661A5D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SetDownSpeed</w:t>
      </w:r>
      <w:proofErr w:type="spell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00604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t speed)</w:t>
      </w:r>
      <w:r w:rsidR="0031219F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</w:p>
    <w:p w14:paraId="2701CD7C" w14:textId="23932ADA" w:rsidR="00774D30" w:rsidRPr="00BB4F05" w:rsidRDefault="00BB4F05" w:rsidP="00BB4F05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31219F" w:rsidRPr="00BB4F0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해당 속도</w:t>
      </w:r>
      <w:r w:rsidR="0031219F" w:rsidRPr="00BB4F0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31219F" w:rsidRPr="00BB4F0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만큼 장애물 하강</w:t>
      </w:r>
    </w:p>
    <w:p w14:paraId="25FEA139" w14:textId="3827505F" w:rsidR="000302EA" w:rsidRDefault="000302E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12BCA9BB" w14:textId="741C62EC" w:rsidR="003D2D8A" w:rsidRPr="00D176AA" w:rsidRDefault="003816C8" w:rsidP="00D176AA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[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W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eapon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  <w:proofErr w:type="gramEnd"/>
    </w:p>
    <w:p w14:paraId="0938AB69" w14:textId="75185DF8" w:rsidR="003D2D8A" w:rsidRDefault="003D2D8A" w:rsidP="003D2D8A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</w:t>
      </w:r>
      <w:r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ublic</w:t>
      </w: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:</w:t>
      </w:r>
    </w:p>
    <w:p w14:paraId="4C6DABC8" w14:textId="000BFC5D" w:rsidR="00BE339B" w:rsidRPr="00D176AA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Weapon(</w:t>
      </w:r>
      <w:proofErr w:type="gramEnd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{ }</w:t>
      </w:r>
    </w:p>
    <w:p w14:paraId="2663FC49" w14:textId="2C6C99FC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~</w:t>
      </w:r>
      <w:proofErr w:type="gramStart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Weapon(</w:t>
      </w:r>
      <w:proofErr w:type="gramEnd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{ }</w:t>
      </w:r>
    </w:p>
    <w:p w14:paraId="5D5C18AF" w14:textId="4137F0E5" w:rsidR="00AF04B1" w:rsidRPr="00AF04B1" w:rsidRDefault="00AF04B1" w:rsidP="00AF04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자 및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소멸자</w:t>
      </w:r>
      <w:proofErr w:type="spellEnd"/>
    </w:p>
    <w:p w14:paraId="64D2542F" w14:textId="77777777" w:rsidR="00BE339B" w:rsidRPr="00D176AA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5664848" w14:textId="0E40817A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irtual void </w:t>
      </w:r>
      <w:proofErr w:type="spellStart"/>
      <w:proofErr w:type="gramStart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Weapon</w:t>
      </w:r>
      <w:proofErr w:type="spellEnd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D176AA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 = 0</w:t>
      </w:r>
    </w:p>
    <w:p w14:paraId="5BB3D6D9" w14:textId="504DE6B8" w:rsidR="00AF04B1" w:rsidRDefault="00AF04B1" w:rsidP="00AF04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HDC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</w:t>
      </w:r>
    </w:p>
    <w:p w14:paraId="579906AC" w14:textId="0A303AF4" w:rsidR="00AF04B1" w:rsidRPr="00AF04B1" w:rsidRDefault="00AF04B1" w:rsidP="00AF04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가상함수</w:t>
      </w:r>
    </w:p>
    <w:p w14:paraId="395F1FED" w14:textId="77777777" w:rsidR="00136578" w:rsidRDefault="00136578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19"/>
          <w:szCs w:val="19"/>
        </w:rPr>
      </w:pPr>
    </w:p>
    <w:p w14:paraId="6D8E177C" w14:textId="17D3E0B8" w:rsidR="00D176AA" w:rsidRDefault="00D176AA" w:rsidP="00D176AA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Gun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Class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public Weapon </w:t>
      </w: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3660BE73" w14:textId="5DD38F5A" w:rsidR="009E294D" w:rsidRPr="009E294D" w:rsidRDefault="009E294D" w:rsidP="009E294D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 w:hint="eastAsia"/>
          <w:kern w:val="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rivate</w:t>
      </w: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:</w:t>
      </w:r>
    </w:p>
    <w:p w14:paraId="7111102E" w14:textId="26D7DFDE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arrelPos</w:t>
      </w:r>
      <w:proofErr w:type="spellEnd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[4</w:t>
      </w:r>
      <w:proofErr w:type="gram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]</w:t>
      </w:r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5C29F1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신</w:t>
      </w:r>
      <w:r w:rsidR="00061C5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 위치</w:t>
      </w:r>
    </w:p>
    <w:p w14:paraId="36A6AC26" w14:textId="423D22E4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tempbarrelPos</w:t>
      </w:r>
      <w:proofErr w:type="spellEnd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[4</w:t>
      </w:r>
      <w:proofErr w:type="gram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]</w:t>
      </w:r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5C29F1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포신 </w:t>
      </w:r>
      <w:r w:rsidR="005B6D0A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회전을 위한 임시 변수</w:t>
      </w:r>
    </w:p>
    <w:p w14:paraId="3326F5F6" w14:textId="2383F76E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arrelCenter</w:t>
      </w:r>
      <w:proofErr w:type="spellEnd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= </w:t>
      </w:r>
      <w:proofErr w:type="gram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{ 250</w:t>
      </w:r>
      <w:proofErr w:type="gramEnd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650 }</w:t>
      </w:r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 </w:t>
      </w:r>
      <w:r w:rsidR="00051A7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신의 중점</w:t>
      </w:r>
    </w:p>
    <w:p w14:paraId="144FC03B" w14:textId="66A835EA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nowDegree</w:t>
      </w:r>
      <w:proofErr w:type="spell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51A7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현재 각도</w:t>
      </w:r>
    </w:p>
    <w:p w14:paraId="528E5A0B" w14:textId="13699DF3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9E294D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addDegree</w:t>
      </w:r>
      <w:proofErr w:type="spell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825DF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051A7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더해질 각도</w:t>
      </w:r>
    </w:p>
    <w:p w14:paraId="3A214431" w14:textId="77777777" w:rsidR="00BE339B" w:rsidRPr="009E294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B84313E" w14:textId="77777777" w:rsidR="009E294D" w:rsidRDefault="009E294D" w:rsidP="009E294D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</w:t>
      </w:r>
      <w:r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ublic</w:t>
      </w: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:</w:t>
      </w:r>
    </w:p>
    <w:p w14:paraId="61BD031C" w14:textId="15197C58" w:rsidR="00BE339B" w:rsidRPr="00E0344E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un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2B2D2676" w14:textId="54CE9AE7" w:rsidR="00BE339B" w:rsidRPr="00E0344E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~</w:t>
      </w:r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un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E2935CF" w14:textId="40A60043" w:rsidR="00BE339B" w:rsidRPr="003A4E6B" w:rsidRDefault="003A4E6B" w:rsidP="003A4E6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자 및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소멸자</w:t>
      </w:r>
      <w:proofErr w:type="spellEnd"/>
    </w:p>
    <w:p w14:paraId="3FF6061C" w14:textId="77777777" w:rsidR="003A4E6B" w:rsidRPr="00E0344E" w:rsidRDefault="003A4E6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0E024834" w14:textId="4B69AA36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BarrelPos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putKey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2FB3AC6A" w14:textId="421D4A1A" w:rsidR="00202EFA" w:rsidRDefault="008C72A4" w:rsidP="00202EF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5C36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입력 방향</w:t>
      </w:r>
    </w:p>
    <w:p w14:paraId="7B16FD84" w14:textId="26DF9E36" w:rsidR="008C72A4" w:rsidRDefault="008C72A4" w:rsidP="00202EF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5C367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입력 방향에 따른 회전각 설정</w:t>
      </w:r>
    </w:p>
    <w:p w14:paraId="202A7E04" w14:textId="645203C0" w:rsidR="0050374C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lastRenderedPageBreak/>
        <w:t xml:space="preserve">void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oveBarrel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inputKey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3966BE28" w14:textId="790D16A0" w:rsidR="0050374C" w:rsidRDefault="0050374C" w:rsidP="0050374C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27CA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입력 방향</w:t>
      </w:r>
    </w:p>
    <w:p w14:paraId="2702D2E7" w14:textId="73293B95" w:rsidR="0050374C" w:rsidRDefault="0050374C" w:rsidP="0050374C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E27CA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입력 방향에 따라 포신 회전</w:t>
      </w:r>
    </w:p>
    <w:p w14:paraId="213A294C" w14:textId="77777777" w:rsidR="0050374C" w:rsidRPr="0050374C" w:rsidRDefault="0050374C" w:rsidP="0050374C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640DABFD" w14:textId="51EEDC70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Weapon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2E5766A7" w14:textId="538DC3E2" w:rsidR="00A62D70" w:rsidRDefault="00A62D70" w:rsidP="00A62D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DF272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r w:rsidR="00DF272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</w:t>
      </w:r>
    </w:p>
    <w:p w14:paraId="6A09E224" w14:textId="586EEE2D" w:rsidR="00A62D70" w:rsidRDefault="00A62D70" w:rsidP="00A62D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DF272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무기를 화면에 그림 </w:t>
      </w:r>
    </w:p>
    <w:p w14:paraId="538B9EC9" w14:textId="77777777" w:rsidR="00A62D70" w:rsidRPr="00E0344E" w:rsidRDefault="00A62D70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B8C025E" w14:textId="77777777" w:rsidR="00BE339B" w:rsidRPr="00E0344E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4543BAD9" w14:textId="56528AFC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48281BCB" w14:textId="15FEC294" w:rsidR="00A62D70" w:rsidRDefault="00A62D70" w:rsidP="00A62D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B65A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신의 중점을 반환</w:t>
      </w:r>
    </w:p>
    <w:p w14:paraId="37AAC2AF" w14:textId="77777777" w:rsidR="00A62D70" w:rsidRPr="00E0344E" w:rsidRDefault="00A62D70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5263E37C" w14:textId="384E08A9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NowDegree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0F332639" w14:textId="5A132257" w:rsidR="00A62D70" w:rsidRDefault="00A62D70" w:rsidP="00A62D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B65A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신의 현재 각도를 반환</w:t>
      </w:r>
    </w:p>
    <w:p w14:paraId="74D9578A" w14:textId="77777777" w:rsidR="00A62D70" w:rsidRPr="00E0344E" w:rsidRDefault="00A62D70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AE6B329" w14:textId="333A8B78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AddDegree</w:t>
      </w:r>
      <w:proofErr w:type="spell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E0344E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3ABE57C9" w14:textId="60A01A1D" w:rsidR="00A62D70" w:rsidRDefault="00A62D70" w:rsidP="00A62D70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4B65A5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포신에 더해질 각도를 반환</w:t>
      </w:r>
    </w:p>
    <w:p w14:paraId="0CF276FE" w14:textId="77777777" w:rsidR="00A62D70" w:rsidRPr="00E0344E" w:rsidRDefault="00A62D70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2F742B46" w14:textId="77777777" w:rsidR="00BE339B" w:rsidRPr="00957E2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</w:p>
    <w:p w14:paraId="1E141695" w14:textId="77777777" w:rsidR="00951141" w:rsidRDefault="00951141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</w:p>
    <w:p w14:paraId="07692BC9" w14:textId="77777777" w:rsidR="00951141" w:rsidRDefault="00951141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</w:p>
    <w:p w14:paraId="0CE6276F" w14:textId="77777777" w:rsidR="00C627C6" w:rsidRDefault="00C627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  <w:r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  <w:br w:type="page"/>
      </w:r>
    </w:p>
    <w:p w14:paraId="06F6E988" w14:textId="07340982" w:rsidR="005C285B" w:rsidRDefault="005C285B" w:rsidP="005C285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[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Gun </w:t>
      </w:r>
      <w:proofErr w:type="gramStart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lass 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public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Gun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03566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4969BDA1" w14:textId="77777777" w:rsidR="005C285B" w:rsidRPr="009E294D" w:rsidRDefault="005C285B" w:rsidP="005C285B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 w:hint="eastAsia"/>
          <w:kern w:val="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rivate</w:t>
      </w: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:</w:t>
      </w:r>
    </w:p>
    <w:p w14:paraId="3AA11D0D" w14:textId="1D4FDD0B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ulletPos</w:t>
      </w:r>
      <w:proofErr w:type="spellEnd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[4</w:t>
      </w:r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]</w:t>
      </w:r>
      <w:r w:rsidR="00FE505B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FE505B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E505B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위치</w:t>
      </w:r>
    </w:p>
    <w:p w14:paraId="51E45B2E" w14:textId="06571EF4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tempBulletPos</w:t>
      </w:r>
      <w:proofErr w:type="spellEnd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[4</w:t>
      </w:r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]</w:t>
      </w:r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9F60C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회전을 위한 임시 변수</w:t>
      </w:r>
    </w:p>
    <w:p w14:paraId="408ADD49" w14:textId="38B6FC6A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Pos</w:t>
      </w:r>
      <w:proofErr w:type="spellEnd"/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9F60C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중점</w:t>
      </w:r>
    </w:p>
    <w:p w14:paraId="0F86E6A0" w14:textId="51E524B7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POINT </w:t>
      </w:r>
      <w:proofErr w:type="spellStart"/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ovePos</w:t>
      </w:r>
      <w:proofErr w:type="spellEnd"/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9F60C4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22B0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이동 방향</w:t>
      </w:r>
    </w:p>
    <w:p w14:paraId="454A31EF" w14:textId="614BBF29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nowDegree</w:t>
      </w:r>
      <w:proofErr w:type="spellEnd"/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22B0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현재 각도</w:t>
      </w:r>
    </w:p>
    <w:p w14:paraId="4A6A854D" w14:textId="5013F640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ulletSpped</w:t>
      </w:r>
      <w:proofErr w:type="spellEnd"/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22B0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더해질 각도</w:t>
      </w:r>
    </w:p>
    <w:p w14:paraId="7388AEE4" w14:textId="447242D5" w:rsidR="00BE339B" w:rsidRPr="004D609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gramStart"/>
      <w:r w:rsidRPr="004D609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radius</w:t>
      </w:r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:</w:t>
      </w:r>
      <w:proofErr w:type="gramEnd"/>
      <w:r w:rsidR="00222B00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222B00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반지름</w:t>
      </w:r>
    </w:p>
    <w:p w14:paraId="5DAA4B73" w14:textId="77777777" w:rsidR="00BE339B" w:rsidRPr="00957E2D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19"/>
          <w:szCs w:val="19"/>
        </w:rPr>
      </w:pPr>
    </w:p>
    <w:p w14:paraId="2C141CB7" w14:textId="77777777" w:rsidR="00D46833" w:rsidRDefault="00D46833" w:rsidP="00D46833">
      <w:pPr>
        <w:wordWrap/>
        <w:adjustRightInd w:val="0"/>
        <w:spacing w:after="0" w:line="240" w:lineRule="auto"/>
        <w:jc w:val="left"/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</w:pP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P</w:t>
      </w:r>
      <w:r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ublic</w:t>
      </w:r>
      <w:r w:rsidRPr="00C91423">
        <w:rPr>
          <w:rFonts w:ascii="KoPubWorld돋움체 Medium" w:eastAsia="KoPubWorld돋움체 Medium" w:hAnsi="KoPubWorld돋움체 Medium" w:cs="KoPubWorld돋움체 Medium"/>
          <w:kern w:val="0"/>
          <w:sz w:val="24"/>
          <w:szCs w:val="24"/>
        </w:rPr>
        <w:t>:</w:t>
      </w:r>
    </w:p>
    <w:p w14:paraId="28016384" w14:textId="4B515B11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ullet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8539040" w14:textId="0B1F6D13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ullet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POINT _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enterPos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, int _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nowDegree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18D1C42A" w14:textId="03BF889C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~</w:t>
      </w:r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Bullet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65E86F2F" w14:textId="29CC6736" w:rsidR="00F77D6B" w:rsidRPr="00F77D6B" w:rsidRDefault="00F77D6B" w:rsidP="00F77D6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생성자 및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소멸자</w:t>
      </w:r>
      <w:proofErr w:type="spellEnd"/>
    </w:p>
    <w:p w14:paraId="425F3BBA" w14:textId="77777777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72BBBA06" w14:textId="6AC8FEE7" w:rsidR="007253B1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DrawWeapon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hdc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49D6CEA1" w14:textId="15450EB3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723AC7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HDC </w:t>
      </w:r>
      <w:r w:rsidR="00723AC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변수</w:t>
      </w:r>
    </w:p>
    <w:p w14:paraId="50C1D725" w14:textId="1868EB42" w:rsidR="007253B1" w:rsidRDefault="007253B1" w:rsidP="00723AC7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723AC7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을 그림</w:t>
      </w:r>
    </w:p>
    <w:p w14:paraId="3BE7E206" w14:textId="77777777" w:rsidR="007253B1" w:rsidRPr="007253B1" w:rsidRDefault="007253B1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724DD15C" w14:textId="1A82C6E1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Update(vector&lt;Bullet*&gt; &amp;bullet, RECT 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iewRect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790DBDDA" w14:textId="565DB2A0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D1A0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 벡터,</w:t>
      </w:r>
      <w:r w:rsidR="00FD1A0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D1A0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화면 크기</w:t>
      </w:r>
    </w:p>
    <w:p w14:paraId="26146FB2" w14:textId="455D5EF0" w:rsidR="007253B1" w:rsidRPr="007253B1" w:rsidRDefault="007253B1" w:rsidP="00BE339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6340D4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현재 상태 업데이트</w:t>
      </w:r>
    </w:p>
    <w:p w14:paraId="2E65B19B" w14:textId="77777777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0E5B5277" w14:textId="5727B291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M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oveBullet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ector&lt;Bullet *&gt; &amp;bullet)</w:t>
      </w:r>
    </w:p>
    <w:p w14:paraId="2303A237" w14:textId="69C414A6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06FE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 벡터</w:t>
      </w:r>
    </w:p>
    <w:p w14:paraId="5D72D0B3" w14:textId="2C9A62ED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F06FE3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을 주어진 이동방향으로 이동시킴</w:t>
      </w:r>
    </w:p>
    <w:p w14:paraId="28FA3D05" w14:textId="77777777" w:rsidR="007253B1" w:rsidRPr="007253B1" w:rsidRDefault="007253B1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607759D3" w14:textId="31B7A116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oid </w:t>
      </w:r>
      <w:proofErr w:type="spellStart"/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CheckBulletOutScreen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vector&lt;Bullet *&gt; &amp;bullet, RECT </w:t>
      </w:r>
      <w:proofErr w:type="spell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viewRect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0C03600D" w14:textId="685CACC1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매개변수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3606C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 벡터</w:t>
      </w:r>
      <w:r w:rsidR="003606C8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, </w:t>
      </w:r>
      <w:r w:rsidR="003606C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화면 크기</w:t>
      </w:r>
    </w:p>
    <w:p w14:paraId="6CAB8B14" w14:textId="5E8AB2C5" w:rsidR="007253B1" w:rsidRPr="007253B1" w:rsidRDefault="007253B1" w:rsidP="00BE339B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 w:rsidR="003606C8"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이 화면 밖으로 나갔는지 확인</w:t>
      </w:r>
    </w:p>
    <w:p w14:paraId="5DBDCF23" w14:textId="77777777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</w:p>
    <w:p w14:paraId="55C06999" w14:textId="1665C8E7" w:rsidR="00BE339B" w:rsidRPr="00F444B5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ouble </w:t>
      </w:r>
      <w:proofErr w:type="spellStart"/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X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1A00466" w14:textId="72CAB609" w:rsidR="00BE339B" w:rsidRDefault="00BE339B" w:rsidP="00BE339B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double </w:t>
      </w:r>
      <w:proofErr w:type="spellStart"/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CenterPosY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65B664E3" w14:textId="3C488444" w:rsid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중심점 반환</w:t>
      </w:r>
    </w:p>
    <w:p w14:paraId="45070AFB" w14:textId="77777777" w:rsidR="007253B1" w:rsidRPr="007253B1" w:rsidRDefault="007253B1" w:rsidP="007253B1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</w:pPr>
    </w:p>
    <w:p w14:paraId="27E1570D" w14:textId="60BA150B" w:rsidR="00774D30" w:rsidRDefault="00BE339B" w:rsidP="00560835">
      <w:pPr>
        <w:wordWrap/>
        <w:adjustRightInd w:val="0"/>
        <w:spacing w:after="0" w:line="240" w:lineRule="auto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int </w:t>
      </w:r>
      <w:proofErr w:type="spellStart"/>
      <w:proofErr w:type="gramStart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GetRadius</w:t>
      </w:r>
      <w:proofErr w:type="spell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(</w:t>
      </w:r>
      <w:proofErr w:type="gramEnd"/>
      <w:r w:rsidRPr="00F444B5"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)</w:t>
      </w:r>
    </w:p>
    <w:p w14:paraId="5DC62448" w14:textId="2B4FEE70" w:rsidR="007253B1" w:rsidRPr="007253B1" w:rsidRDefault="007253B1" w:rsidP="007253B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</w:pPr>
      <w:proofErr w:type="gramStart"/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 xml:space="preserve">해설 </w:t>
      </w:r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>:</w:t>
      </w:r>
      <w:proofErr w:type="gramEnd"/>
      <w:r>
        <w:rPr>
          <w:rFonts w:ascii="KoPubWorld돋움체 Light" w:eastAsia="KoPubWorld돋움체 Light" w:hAnsi="KoPubWorld돋움체 Light" w:cs="KoPubWorld돋움체 Light"/>
          <w:kern w:val="0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kern w:val="0"/>
          <w:sz w:val="24"/>
          <w:szCs w:val="24"/>
        </w:rPr>
        <w:t>총알의 반지름 반환</w:t>
      </w:r>
    </w:p>
    <w:p w14:paraId="4393DD19" w14:textId="61338F5A" w:rsidR="008E7509" w:rsidRPr="00015551" w:rsidRDefault="00934C63" w:rsidP="00015551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957E2D">
        <w:rPr>
          <w:rFonts w:ascii="KoPubWorld돋움체 Light" w:eastAsia="KoPubWorld돋움체 Light" w:hAnsi="KoPubWorld돋움체 Light" w:cs="KoPubWorld돋움체 Light"/>
          <w:sz w:val="24"/>
          <w:szCs w:val="24"/>
        </w:rPr>
        <w:br w:type="page"/>
      </w:r>
    </w:p>
    <w:p w14:paraId="39C8CEA7" w14:textId="54DDCA56" w:rsidR="003244FB" w:rsidRDefault="003244FB" w:rsidP="00240C4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lastRenderedPageBreak/>
        <w:t xml:space="preserve">5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문제 해결 과정 및 개발 후기</w:t>
      </w:r>
    </w:p>
    <w:p w14:paraId="17D830DE" w14:textId="7B231170" w:rsidR="0081532A" w:rsidRDefault="0081532A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031A70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 xml:space="preserve">생성한 블록을 라인으로 </w:t>
      </w:r>
      <w:r w:rsidR="00456520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저장,</w:t>
      </w:r>
      <w:r w:rsidR="00031A70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031A70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라인을 장애물 클래스에 저장하는 형태로 구현해서 이차원 벡터 객체를 사용했는데,</w:t>
      </w:r>
      <w:r w:rsidR="00031A70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887F39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삭제하는데 어려움이 있었다.</w:t>
      </w:r>
    </w:p>
    <w:p w14:paraId="13A48918" w14:textId="337C138E" w:rsidR="009618C6" w:rsidRPr="00031A70" w:rsidRDefault="007E3BB9" w:rsidP="00240C4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 xml:space="preserve"> </w:t>
      </w:r>
      <w:r w:rsidR="003504C4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충돌 구현을 하던</w:t>
      </w:r>
      <w:r w:rsidR="003504C4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3504C4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도중,</w:t>
      </w:r>
      <w:r w:rsidR="003504C4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CD1B91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총알이 블록을 관통하거나 이상한 곳의 블록을 없애는 문제가 발생하였다.</w:t>
      </w:r>
      <w:r w:rsidR="00CD1B91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3E6404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계산에는 문제가 없는 것 같아서 며칠간 고민하다 실시간으로 중점 좌표를 찍어보게 되었는데,</w:t>
      </w:r>
      <w:r w:rsidR="003E6404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5A108C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 xml:space="preserve">총알의 중점을 이동방향으로 이동하던 것이 </w:t>
      </w:r>
      <w:r w:rsidR="00DB384C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이상하게 적용</w:t>
      </w:r>
      <w:r w:rsidR="009209C4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되어</w:t>
      </w:r>
      <w:r w:rsidR="00DB384C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 xml:space="preserve"> 중점좌표가 음수 값이 되는 것을 발견할 수 있었다.</w:t>
      </w:r>
      <w:r w:rsidR="009209C4">
        <w:rPr>
          <w:rFonts w:ascii="KoPubWorld돋움체 Light" w:eastAsia="KoPubWorld돋움체 Light" w:hAnsi="KoPubWorld돋움체 Light" w:cs="KoPubWorld돋움체 Light"/>
          <w:sz w:val="24"/>
          <w:szCs w:val="28"/>
        </w:rPr>
        <w:t xml:space="preserve"> </w:t>
      </w:r>
      <w:r w:rsidR="009209C4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>결국 계산 직전에 총알의 현재 위치에 따른 중점을 반환</w:t>
      </w:r>
      <w:r w:rsidR="006F473D">
        <w:rPr>
          <w:rFonts w:ascii="KoPubWorld돋움체 Light" w:eastAsia="KoPubWorld돋움체 Light" w:hAnsi="KoPubWorld돋움체 Light" w:cs="KoPubWorld돋움체 Light" w:hint="eastAsia"/>
          <w:sz w:val="24"/>
          <w:szCs w:val="28"/>
        </w:rPr>
        <w:t xml:space="preserve"> 받아서 충돌 구현을 완료할 수 있었다</w:t>
      </w:r>
      <w:r w:rsidR="00764C39">
        <w:rPr>
          <w:rFonts w:ascii="KoPubWorld돋움체 Light" w:eastAsia="KoPubWorld돋움체 Light" w:hAnsi="KoPubWorld돋움체 Light" w:cs="KoPubWorld돋움체 Light"/>
          <w:sz w:val="24"/>
          <w:szCs w:val="28"/>
        </w:rPr>
        <w:t>.</w:t>
      </w:r>
    </w:p>
    <w:sectPr w:rsidR="009618C6" w:rsidRPr="00031A70" w:rsidSect="00363758">
      <w:footerReference w:type="defaul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6A34" w14:textId="77777777" w:rsidR="00CF69E1" w:rsidRDefault="00CF69E1" w:rsidP="00363758">
      <w:pPr>
        <w:spacing w:after="0" w:line="240" w:lineRule="auto"/>
      </w:pPr>
      <w:r>
        <w:separator/>
      </w:r>
    </w:p>
  </w:endnote>
  <w:endnote w:type="continuationSeparator" w:id="0">
    <w:p w14:paraId="5A944E79" w14:textId="77777777" w:rsidR="00CF69E1" w:rsidRDefault="00CF69E1" w:rsidP="0036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328682"/>
      <w:docPartObj>
        <w:docPartGallery w:val="Page Numbers (Bottom of Page)"/>
        <w:docPartUnique/>
      </w:docPartObj>
    </w:sdtPr>
    <w:sdtContent>
      <w:p w14:paraId="248EDF1A" w14:textId="7818AD13" w:rsidR="00363758" w:rsidRDefault="00363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E3348F4" w14:textId="77777777" w:rsidR="00363758" w:rsidRDefault="003637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BB6B" w14:textId="77777777" w:rsidR="00CF69E1" w:rsidRDefault="00CF69E1" w:rsidP="00363758">
      <w:pPr>
        <w:spacing w:after="0" w:line="240" w:lineRule="auto"/>
      </w:pPr>
      <w:r>
        <w:separator/>
      </w:r>
    </w:p>
  </w:footnote>
  <w:footnote w:type="continuationSeparator" w:id="0">
    <w:p w14:paraId="2B4C1558" w14:textId="77777777" w:rsidR="00CF69E1" w:rsidRDefault="00CF69E1" w:rsidP="0036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10F"/>
    <w:multiLevelType w:val="hybridMultilevel"/>
    <w:tmpl w:val="56AA44F6"/>
    <w:lvl w:ilvl="0" w:tplc="8548B056">
      <w:start w:val="4"/>
      <w:numFmt w:val="bullet"/>
      <w:lvlText w:val="-"/>
      <w:lvlJc w:val="left"/>
      <w:pPr>
        <w:ind w:left="468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" w15:restartNumberingAfterBreak="0">
    <w:nsid w:val="0982618A"/>
    <w:multiLevelType w:val="hybridMultilevel"/>
    <w:tmpl w:val="C5D8A380"/>
    <w:lvl w:ilvl="0" w:tplc="D5EC4880">
      <w:start w:val="1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D68F9"/>
    <w:multiLevelType w:val="hybridMultilevel"/>
    <w:tmpl w:val="46C8DE0C"/>
    <w:lvl w:ilvl="0" w:tplc="16AE77B2">
      <w:start w:val="4"/>
      <w:numFmt w:val="bullet"/>
      <w:lvlText w:val="-"/>
      <w:lvlJc w:val="left"/>
      <w:pPr>
        <w:ind w:left="468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3" w15:restartNumberingAfterBreak="0">
    <w:nsid w:val="1B26384F"/>
    <w:multiLevelType w:val="hybridMultilevel"/>
    <w:tmpl w:val="B8728916"/>
    <w:lvl w:ilvl="0" w:tplc="8AE035BC">
      <w:start w:val="1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06048"/>
    <w:rsid w:val="00012E74"/>
    <w:rsid w:val="0001422E"/>
    <w:rsid w:val="00015551"/>
    <w:rsid w:val="000227AF"/>
    <w:rsid w:val="000241AE"/>
    <w:rsid w:val="000302EA"/>
    <w:rsid w:val="00031A70"/>
    <w:rsid w:val="00031F34"/>
    <w:rsid w:val="00035666"/>
    <w:rsid w:val="0004202F"/>
    <w:rsid w:val="00045EB6"/>
    <w:rsid w:val="00046003"/>
    <w:rsid w:val="00051A77"/>
    <w:rsid w:val="0005253E"/>
    <w:rsid w:val="00056F3A"/>
    <w:rsid w:val="00061C58"/>
    <w:rsid w:val="000757E3"/>
    <w:rsid w:val="0007788F"/>
    <w:rsid w:val="00093E62"/>
    <w:rsid w:val="000A08A5"/>
    <w:rsid w:val="000A2708"/>
    <w:rsid w:val="000A40FB"/>
    <w:rsid w:val="000B04F0"/>
    <w:rsid w:val="000D1FE4"/>
    <w:rsid w:val="000D365D"/>
    <w:rsid w:val="000E097A"/>
    <w:rsid w:val="000E75E9"/>
    <w:rsid w:val="000F061E"/>
    <w:rsid w:val="00111886"/>
    <w:rsid w:val="00124A25"/>
    <w:rsid w:val="0013287B"/>
    <w:rsid w:val="00136578"/>
    <w:rsid w:val="0016059D"/>
    <w:rsid w:val="001650C7"/>
    <w:rsid w:val="00170378"/>
    <w:rsid w:val="001712BA"/>
    <w:rsid w:val="00173EC8"/>
    <w:rsid w:val="0018721D"/>
    <w:rsid w:val="00195CEB"/>
    <w:rsid w:val="001B1653"/>
    <w:rsid w:val="001B1B52"/>
    <w:rsid w:val="001C0FBA"/>
    <w:rsid w:val="001D2499"/>
    <w:rsid w:val="001D6BBF"/>
    <w:rsid w:val="001E0AFA"/>
    <w:rsid w:val="001E33D1"/>
    <w:rsid w:val="001F6335"/>
    <w:rsid w:val="00200E52"/>
    <w:rsid w:val="00202EFA"/>
    <w:rsid w:val="00220608"/>
    <w:rsid w:val="00222B00"/>
    <w:rsid w:val="00226A1E"/>
    <w:rsid w:val="00230505"/>
    <w:rsid w:val="00237C51"/>
    <w:rsid w:val="00240411"/>
    <w:rsid w:val="00240C4C"/>
    <w:rsid w:val="00246F95"/>
    <w:rsid w:val="00247275"/>
    <w:rsid w:val="002526AE"/>
    <w:rsid w:val="002556AC"/>
    <w:rsid w:val="002571FA"/>
    <w:rsid w:val="00261178"/>
    <w:rsid w:val="0027700E"/>
    <w:rsid w:val="0028522F"/>
    <w:rsid w:val="002865E9"/>
    <w:rsid w:val="00286F6F"/>
    <w:rsid w:val="002A533E"/>
    <w:rsid w:val="002C09B0"/>
    <w:rsid w:val="002C35E2"/>
    <w:rsid w:val="002E0C6B"/>
    <w:rsid w:val="002E27CA"/>
    <w:rsid w:val="002E3D7E"/>
    <w:rsid w:val="002E6EC6"/>
    <w:rsid w:val="002E70A2"/>
    <w:rsid w:val="00301368"/>
    <w:rsid w:val="0031219F"/>
    <w:rsid w:val="0031644B"/>
    <w:rsid w:val="003244FB"/>
    <w:rsid w:val="00330463"/>
    <w:rsid w:val="003305C5"/>
    <w:rsid w:val="00335197"/>
    <w:rsid w:val="003504C4"/>
    <w:rsid w:val="0035117F"/>
    <w:rsid w:val="0035252F"/>
    <w:rsid w:val="00353EA2"/>
    <w:rsid w:val="003606C8"/>
    <w:rsid w:val="0036299B"/>
    <w:rsid w:val="00363758"/>
    <w:rsid w:val="003755E0"/>
    <w:rsid w:val="003816C8"/>
    <w:rsid w:val="00382EEF"/>
    <w:rsid w:val="0039581A"/>
    <w:rsid w:val="003A4385"/>
    <w:rsid w:val="003A4E6B"/>
    <w:rsid w:val="003B44DE"/>
    <w:rsid w:val="003C2DE5"/>
    <w:rsid w:val="003D2D8A"/>
    <w:rsid w:val="003D3A1E"/>
    <w:rsid w:val="003E30F0"/>
    <w:rsid w:val="003E6404"/>
    <w:rsid w:val="003F0376"/>
    <w:rsid w:val="003F3039"/>
    <w:rsid w:val="003F503E"/>
    <w:rsid w:val="003F5248"/>
    <w:rsid w:val="003F65E2"/>
    <w:rsid w:val="00400E1D"/>
    <w:rsid w:val="00402577"/>
    <w:rsid w:val="00402B28"/>
    <w:rsid w:val="00405D81"/>
    <w:rsid w:val="004075CC"/>
    <w:rsid w:val="004105B7"/>
    <w:rsid w:val="00410F39"/>
    <w:rsid w:val="00411040"/>
    <w:rsid w:val="00412F05"/>
    <w:rsid w:val="00417980"/>
    <w:rsid w:val="00423D4B"/>
    <w:rsid w:val="00425568"/>
    <w:rsid w:val="004475F8"/>
    <w:rsid w:val="0045358C"/>
    <w:rsid w:val="00455282"/>
    <w:rsid w:val="00456520"/>
    <w:rsid w:val="00465705"/>
    <w:rsid w:val="0046762D"/>
    <w:rsid w:val="0048094C"/>
    <w:rsid w:val="004A3139"/>
    <w:rsid w:val="004A3CFF"/>
    <w:rsid w:val="004A45AF"/>
    <w:rsid w:val="004B013A"/>
    <w:rsid w:val="004B65A5"/>
    <w:rsid w:val="004C76CE"/>
    <w:rsid w:val="004D6095"/>
    <w:rsid w:val="004D6625"/>
    <w:rsid w:val="004D7D16"/>
    <w:rsid w:val="004E5D86"/>
    <w:rsid w:val="0050374C"/>
    <w:rsid w:val="005061EB"/>
    <w:rsid w:val="00513E15"/>
    <w:rsid w:val="005262BC"/>
    <w:rsid w:val="00555FA2"/>
    <w:rsid w:val="00560835"/>
    <w:rsid w:val="00562D37"/>
    <w:rsid w:val="00567D36"/>
    <w:rsid w:val="0057400F"/>
    <w:rsid w:val="0058096E"/>
    <w:rsid w:val="0059239D"/>
    <w:rsid w:val="005A108C"/>
    <w:rsid w:val="005A1794"/>
    <w:rsid w:val="005B6D0A"/>
    <w:rsid w:val="005C0A3A"/>
    <w:rsid w:val="005C1CE3"/>
    <w:rsid w:val="005C285B"/>
    <w:rsid w:val="005C29F1"/>
    <w:rsid w:val="005C3678"/>
    <w:rsid w:val="005E4DF2"/>
    <w:rsid w:val="005E5CEA"/>
    <w:rsid w:val="005E79DD"/>
    <w:rsid w:val="005F5A95"/>
    <w:rsid w:val="005F78DA"/>
    <w:rsid w:val="00620076"/>
    <w:rsid w:val="006340D4"/>
    <w:rsid w:val="006360D8"/>
    <w:rsid w:val="00647AA8"/>
    <w:rsid w:val="00651F65"/>
    <w:rsid w:val="006562D2"/>
    <w:rsid w:val="00661A5D"/>
    <w:rsid w:val="00666513"/>
    <w:rsid w:val="00667D07"/>
    <w:rsid w:val="00670574"/>
    <w:rsid w:val="00673420"/>
    <w:rsid w:val="006878FA"/>
    <w:rsid w:val="006B4380"/>
    <w:rsid w:val="006D1D0A"/>
    <w:rsid w:val="006D7BED"/>
    <w:rsid w:val="006E0293"/>
    <w:rsid w:val="006E59B1"/>
    <w:rsid w:val="006F473D"/>
    <w:rsid w:val="006F571E"/>
    <w:rsid w:val="007107EC"/>
    <w:rsid w:val="007118DA"/>
    <w:rsid w:val="00723AC7"/>
    <w:rsid w:val="007253B1"/>
    <w:rsid w:val="007347DD"/>
    <w:rsid w:val="007350CD"/>
    <w:rsid w:val="007454B5"/>
    <w:rsid w:val="007466A4"/>
    <w:rsid w:val="007509D8"/>
    <w:rsid w:val="00764C39"/>
    <w:rsid w:val="00766F85"/>
    <w:rsid w:val="007729B6"/>
    <w:rsid w:val="007736C3"/>
    <w:rsid w:val="00774D30"/>
    <w:rsid w:val="007A24C5"/>
    <w:rsid w:val="007B153B"/>
    <w:rsid w:val="007B6233"/>
    <w:rsid w:val="007C153D"/>
    <w:rsid w:val="007D2A84"/>
    <w:rsid w:val="007D41BF"/>
    <w:rsid w:val="007D7012"/>
    <w:rsid w:val="007E3BB9"/>
    <w:rsid w:val="007F022E"/>
    <w:rsid w:val="007F1DFF"/>
    <w:rsid w:val="007F6460"/>
    <w:rsid w:val="008014C9"/>
    <w:rsid w:val="0080768E"/>
    <w:rsid w:val="0081532A"/>
    <w:rsid w:val="00817864"/>
    <w:rsid w:val="00817B93"/>
    <w:rsid w:val="00825DF5"/>
    <w:rsid w:val="008329DB"/>
    <w:rsid w:val="00855B46"/>
    <w:rsid w:val="008604E7"/>
    <w:rsid w:val="008626AA"/>
    <w:rsid w:val="008654FB"/>
    <w:rsid w:val="00874B95"/>
    <w:rsid w:val="00880F6A"/>
    <w:rsid w:val="00887F39"/>
    <w:rsid w:val="008907CA"/>
    <w:rsid w:val="00894981"/>
    <w:rsid w:val="00894D55"/>
    <w:rsid w:val="008A0FA0"/>
    <w:rsid w:val="008A2578"/>
    <w:rsid w:val="008C04C6"/>
    <w:rsid w:val="008C1CC3"/>
    <w:rsid w:val="008C24DA"/>
    <w:rsid w:val="008C52E4"/>
    <w:rsid w:val="008C72A4"/>
    <w:rsid w:val="008D34A7"/>
    <w:rsid w:val="008E6FDD"/>
    <w:rsid w:val="008E72ED"/>
    <w:rsid w:val="008E7509"/>
    <w:rsid w:val="008F47E7"/>
    <w:rsid w:val="00900B07"/>
    <w:rsid w:val="0090110E"/>
    <w:rsid w:val="00904AAE"/>
    <w:rsid w:val="00913813"/>
    <w:rsid w:val="0091414F"/>
    <w:rsid w:val="009209C4"/>
    <w:rsid w:val="00922194"/>
    <w:rsid w:val="00934C63"/>
    <w:rsid w:val="009366AC"/>
    <w:rsid w:val="00937301"/>
    <w:rsid w:val="00951141"/>
    <w:rsid w:val="00955DF1"/>
    <w:rsid w:val="00957E2D"/>
    <w:rsid w:val="0096040C"/>
    <w:rsid w:val="009618C6"/>
    <w:rsid w:val="00961D56"/>
    <w:rsid w:val="00970C03"/>
    <w:rsid w:val="00971AD5"/>
    <w:rsid w:val="009B1DC1"/>
    <w:rsid w:val="009C1FEA"/>
    <w:rsid w:val="009C64B9"/>
    <w:rsid w:val="009C7EDE"/>
    <w:rsid w:val="009D6FF4"/>
    <w:rsid w:val="009D7408"/>
    <w:rsid w:val="009E294D"/>
    <w:rsid w:val="009F049A"/>
    <w:rsid w:val="009F60C4"/>
    <w:rsid w:val="00A1467F"/>
    <w:rsid w:val="00A21A97"/>
    <w:rsid w:val="00A22911"/>
    <w:rsid w:val="00A34F6D"/>
    <w:rsid w:val="00A372C5"/>
    <w:rsid w:val="00A50B1D"/>
    <w:rsid w:val="00A52AAB"/>
    <w:rsid w:val="00A62314"/>
    <w:rsid w:val="00A62D70"/>
    <w:rsid w:val="00A71FCE"/>
    <w:rsid w:val="00A76D0A"/>
    <w:rsid w:val="00A83338"/>
    <w:rsid w:val="00A85F55"/>
    <w:rsid w:val="00AA226E"/>
    <w:rsid w:val="00AC110E"/>
    <w:rsid w:val="00AE2BD0"/>
    <w:rsid w:val="00AF04B1"/>
    <w:rsid w:val="00AF0D5D"/>
    <w:rsid w:val="00B06957"/>
    <w:rsid w:val="00B13958"/>
    <w:rsid w:val="00B1798C"/>
    <w:rsid w:val="00B20976"/>
    <w:rsid w:val="00B228B0"/>
    <w:rsid w:val="00B52438"/>
    <w:rsid w:val="00B55CF2"/>
    <w:rsid w:val="00B70E1D"/>
    <w:rsid w:val="00B7110B"/>
    <w:rsid w:val="00B7588C"/>
    <w:rsid w:val="00B848BB"/>
    <w:rsid w:val="00BA4AAF"/>
    <w:rsid w:val="00BA66BA"/>
    <w:rsid w:val="00BB4F05"/>
    <w:rsid w:val="00BC318E"/>
    <w:rsid w:val="00BC70B7"/>
    <w:rsid w:val="00BE0D9C"/>
    <w:rsid w:val="00BE3170"/>
    <w:rsid w:val="00BE339B"/>
    <w:rsid w:val="00C04BD8"/>
    <w:rsid w:val="00C138FD"/>
    <w:rsid w:val="00C50A50"/>
    <w:rsid w:val="00C51091"/>
    <w:rsid w:val="00C61156"/>
    <w:rsid w:val="00C627C6"/>
    <w:rsid w:val="00C75F11"/>
    <w:rsid w:val="00C86112"/>
    <w:rsid w:val="00C91423"/>
    <w:rsid w:val="00C95605"/>
    <w:rsid w:val="00CA3739"/>
    <w:rsid w:val="00CB0F7B"/>
    <w:rsid w:val="00CB5275"/>
    <w:rsid w:val="00CB79C7"/>
    <w:rsid w:val="00CC0367"/>
    <w:rsid w:val="00CC420E"/>
    <w:rsid w:val="00CC79EC"/>
    <w:rsid w:val="00CD1B91"/>
    <w:rsid w:val="00CD77EE"/>
    <w:rsid w:val="00CE5431"/>
    <w:rsid w:val="00CF69E1"/>
    <w:rsid w:val="00D0281D"/>
    <w:rsid w:val="00D0468A"/>
    <w:rsid w:val="00D176AA"/>
    <w:rsid w:val="00D25FBF"/>
    <w:rsid w:val="00D4260E"/>
    <w:rsid w:val="00D45E96"/>
    <w:rsid w:val="00D46833"/>
    <w:rsid w:val="00D46BD1"/>
    <w:rsid w:val="00D47D3C"/>
    <w:rsid w:val="00D500F5"/>
    <w:rsid w:val="00D535FD"/>
    <w:rsid w:val="00D7013A"/>
    <w:rsid w:val="00D73A73"/>
    <w:rsid w:val="00D8516B"/>
    <w:rsid w:val="00D90B0E"/>
    <w:rsid w:val="00DA1E0B"/>
    <w:rsid w:val="00DB384C"/>
    <w:rsid w:val="00DD3C36"/>
    <w:rsid w:val="00DE0AE8"/>
    <w:rsid w:val="00DE41A0"/>
    <w:rsid w:val="00DF2724"/>
    <w:rsid w:val="00E0344E"/>
    <w:rsid w:val="00E32B87"/>
    <w:rsid w:val="00E426E2"/>
    <w:rsid w:val="00E43455"/>
    <w:rsid w:val="00E5000D"/>
    <w:rsid w:val="00E52592"/>
    <w:rsid w:val="00E71594"/>
    <w:rsid w:val="00E74F9F"/>
    <w:rsid w:val="00E7567F"/>
    <w:rsid w:val="00E84162"/>
    <w:rsid w:val="00EA4557"/>
    <w:rsid w:val="00EB7CB1"/>
    <w:rsid w:val="00ED10A7"/>
    <w:rsid w:val="00ED1F44"/>
    <w:rsid w:val="00EE0DBC"/>
    <w:rsid w:val="00EE7343"/>
    <w:rsid w:val="00F03763"/>
    <w:rsid w:val="00F06FE3"/>
    <w:rsid w:val="00F1101E"/>
    <w:rsid w:val="00F23A54"/>
    <w:rsid w:val="00F3364F"/>
    <w:rsid w:val="00F444B5"/>
    <w:rsid w:val="00F4488D"/>
    <w:rsid w:val="00F7134D"/>
    <w:rsid w:val="00F74D0E"/>
    <w:rsid w:val="00F76076"/>
    <w:rsid w:val="00F77D6B"/>
    <w:rsid w:val="00F86386"/>
    <w:rsid w:val="00F869E6"/>
    <w:rsid w:val="00F8707A"/>
    <w:rsid w:val="00F90828"/>
    <w:rsid w:val="00FB164F"/>
    <w:rsid w:val="00FB5944"/>
    <w:rsid w:val="00FC1B16"/>
    <w:rsid w:val="00FD1A08"/>
    <w:rsid w:val="00FD37B5"/>
    <w:rsid w:val="00FD4C1E"/>
    <w:rsid w:val="00FD50B9"/>
    <w:rsid w:val="00FE2FDE"/>
    <w:rsid w:val="00FE505B"/>
    <w:rsid w:val="00FE7396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rsid w:val="0022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1178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363758"/>
  </w:style>
  <w:style w:type="paragraph" w:styleId="a6">
    <w:name w:val="header"/>
    <w:basedOn w:val="a"/>
    <w:link w:val="Char"/>
    <w:uiPriority w:val="99"/>
    <w:unhideWhenUsed/>
    <w:rsid w:val="003637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63758"/>
  </w:style>
  <w:style w:type="paragraph" w:styleId="a7">
    <w:name w:val="footer"/>
    <w:basedOn w:val="a"/>
    <w:link w:val="Char0"/>
    <w:uiPriority w:val="99"/>
    <w:unhideWhenUsed/>
    <w:rsid w:val="003637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6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387</cp:revision>
  <dcterms:created xsi:type="dcterms:W3CDTF">2020-07-26T05:41:00Z</dcterms:created>
  <dcterms:modified xsi:type="dcterms:W3CDTF">2020-07-26T11:55:00Z</dcterms:modified>
</cp:coreProperties>
</file>